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8C71" w14:textId="0131CCEB" w:rsidR="002A1A84" w:rsidRPr="005B4F64" w:rsidRDefault="002A1A84" w:rsidP="000E692D">
      <w:pPr>
        <w:spacing w:after="0"/>
        <w:ind w:right="-36"/>
        <w:jc w:val="center"/>
        <w:rPr>
          <w:rFonts w:ascii="Candara" w:hAnsi="Candara" w:cs="FrankRuehl"/>
          <w:b/>
          <w:sz w:val="32"/>
          <w:szCs w:val="32"/>
        </w:rPr>
      </w:pPr>
      <w:r w:rsidRPr="005B4F64">
        <w:rPr>
          <w:rFonts w:ascii="Candara" w:hAnsi="Candara" w:cs="FrankRuehl"/>
          <w:b/>
          <w:sz w:val="32"/>
          <w:szCs w:val="32"/>
        </w:rPr>
        <w:t>Épinglettes – Journée internationale des</w:t>
      </w:r>
    </w:p>
    <w:p w14:paraId="231895C0" w14:textId="3943E304" w:rsidR="002A1A84" w:rsidRPr="005B4F64" w:rsidRDefault="002A1A84" w:rsidP="000E692D">
      <w:pPr>
        <w:spacing w:after="0"/>
        <w:ind w:right="-36"/>
        <w:jc w:val="center"/>
        <w:rPr>
          <w:rFonts w:ascii="Candara" w:hAnsi="Candara" w:cs="FrankRuehl"/>
          <w:b/>
          <w:sz w:val="32"/>
          <w:szCs w:val="32"/>
        </w:rPr>
      </w:pPr>
      <w:proofErr w:type="gramStart"/>
      <w:r w:rsidRPr="005B4F64">
        <w:rPr>
          <w:rFonts w:ascii="Candara" w:hAnsi="Candara" w:cs="FrankRuehl"/>
          <w:b/>
          <w:sz w:val="32"/>
          <w:szCs w:val="32"/>
        </w:rPr>
        <w:t>droits</w:t>
      </w:r>
      <w:proofErr w:type="gramEnd"/>
      <w:r w:rsidRPr="005B4F64">
        <w:rPr>
          <w:rFonts w:ascii="Candara" w:hAnsi="Candara" w:cs="FrankRuehl"/>
          <w:b/>
          <w:sz w:val="32"/>
          <w:szCs w:val="32"/>
        </w:rPr>
        <w:t xml:space="preserve"> des femmes - 8 mars</w:t>
      </w:r>
    </w:p>
    <w:p w14:paraId="0608E039" w14:textId="77777777" w:rsidR="002A1A84" w:rsidRPr="00487F70" w:rsidRDefault="002A1A84" w:rsidP="002A1A84">
      <w:pPr>
        <w:ind w:right="-36"/>
        <w:jc w:val="center"/>
        <w:rPr>
          <w:rFonts w:ascii="Cooper Black" w:hAnsi="Cooper Black" w:cs="FrankRuehl"/>
          <w:b/>
          <w:sz w:val="2"/>
          <w:szCs w:val="2"/>
        </w:rPr>
      </w:pPr>
    </w:p>
    <w:p w14:paraId="1A9BC0A6" w14:textId="145855E6" w:rsidR="002A1A84" w:rsidRPr="00487F70" w:rsidRDefault="002A1A84" w:rsidP="00582D04">
      <w:pPr>
        <w:pStyle w:val="NormalWeb"/>
        <w:spacing w:before="0" w:beforeAutospacing="0" w:after="0" w:afterAutospacing="0"/>
        <w:rPr>
          <w:rFonts w:ascii="Candara" w:hAnsi="Candara"/>
          <w:b/>
          <w:bCs/>
          <w:i/>
          <w:iCs/>
          <w:color w:val="C00000"/>
          <w:sz w:val="28"/>
          <w:szCs w:val="28"/>
        </w:rPr>
      </w:pPr>
      <w:r w:rsidRPr="00487F70">
        <w:rPr>
          <w:rFonts w:ascii="Candara" w:hAnsi="Candara"/>
          <w:b/>
          <w:bCs/>
          <w:i/>
          <w:iCs/>
          <w:color w:val="C00000"/>
          <w:sz w:val="28"/>
          <w:szCs w:val="28"/>
        </w:rPr>
        <w:t>CONSIGNES POUR LES PERSONNES DÉLÉGUÉES :</w:t>
      </w:r>
    </w:p>
    <w:p w14:paraId="2BF4F99B" w14:textId="77777777" w:rsidR="002A1A84" w:rsidRPr="00487F70" w:rsidRDefault="002A1A84" w:rsidP="00582D04">
      <w:pPr>
        <w:pStyle w:val="NormalWeb"/>
        <w:spacing w:before="0" w:beforeAutospacing="0" w:after="0" w:afterAutospacing="0"/>
        <w:rPr>
          <w:rFonts w:ascii="Candara" w:hAnsi="Candara"/>
          <w:b/>
          <w:bCs/>
          <w:color w:val="000000"/>
          <w:sz w:val="2"/>
          <w:szCs w:val="2"/>
        </w:rPr>
      </w:pPr>
    </w:p>
    <w:p w14:paraId="77891187" w14:textId="5377F3CC" w:rsidR="002A1A84" w:rsidRPr="00487F70" w:rsidRDefault="004F249B" w:rsidP="002A1A84">
      <w:pPr>
        <w:pStyle w:val="NormalWeb"/>
        <w:rPr>
          <w:rFonts w:ascii="Candara" w:hAnsi="Candara"/>
          <w:b/>
          <w:bCs/>
          <w:color w:val="000000"/>
          <w:sz w:val="22"/>
          <w:szCs w:val="22"/>
        </w:rPr>
      </w:pPr>
      <w:r w:rsidRPr="00487F70">
        <w:rPr>
          <w:rFonts w:ascii="Candara" w:hAnsi="Candara"/>
          <w:b/>
          <w:bCs/>
        </w:rPr>
        <w:t>Cette année</w:t>
      </w:r>
      <w:r w:rsidR="00487F70" w:rsidRPr="00487F70">
        <w:rPr>
          <w:rFonts w:ascii="Candara" w:hAnsi="Candara"/>
          <w:b/>
          <w:bCs/>
        </w:rPr>
        <w:t xml:space="preserve"> (encore !)</w:t>
      </w:r>
      <w:r w:rsidRPr="00487F70">
        <w:rPr>
          <w:rFonts w:ascii="Candara" w:hAnsi="Candara"/>
          <w:b/>
          <w:bCs/>
        </w:rPr>
        <w:t>, nous sommes dans l’obligation de nous ajuster quant à la promotion de la vente d’épinglettes annuelles à l’occasion de la « Journée internationale des droits des femmes ».</w:t>
      </w:r>
    </w:p>
    <w:p w14:paraId="048BC6B1" w14:textId="76D46F6E" w:rsidR="00423760" w:rsidRPr="00315885" w:rsidRDefault="002673CE" w:rsidP="00423760">
      <w:pPr>
        <w:pStyle w:val="NormalWeb"/>
        <w:numPr>
          <w:ilvl w:val="0"/>
          <w:numId w:val="1"/>
        </w:numPr>
        <w:spacing w:before="0" w:beforeAutospacing="0"/>
        <w:rPr>
          <w:rFonts w:ascii="Candara" w:hAnsi="Candara"/>
          <w:color w:val="000000"/>
        </w:rPr>
      </w:pPr>
      <w:r w:rsidRPr="00315885">
        <w:rPr>
          <w:rFonts w:ascii="Candara" w:hAnsi="Candara"/>
        </w:rPr>
        <w:t xml:space="preserve">Aviser les enseignantes et les enseignants qui souhaitent commander une épinglette </w:t>
      </w:r>
      <w:r w:rsidRPr="00315885">
        <w:rPr>
          <w:rFonts w:ascii="Candara" w:hAnsi="Candara"/>
          <w:b/>
          <w:bCs/>
        </w:rPr>
        <w:t>de vous remettre 5 $ et d’indiquer leur nom</w:t>
      </w:r>
      <w:r w:rsidRPr="00315885">
        <w:rPr>
          <w:rFonts w:ascii="Candara" w:hAnsi="Candara"/>
        </w:rPr>
        <w:t xml:space="preserve"> sur la feuille de commande (au verso) d’ici le </w:t>
      </w:r>
      <w:r w:rsidR="533A870C" w:rsidRPr="0029253F">
        <w:rPr>
          <w:rFonts w:ascii="Candara" w:hAnsi="Candara"/>
        </w:rPr>
        <w:t>mardi</w:t>
      </w:r>
      <w:r w:rsidRPr="0029253F">
        <w:rPr>
          <w:rFonts w:ascii="Candara" w:hAnsi="Candara"/>
        </w:rPr>
        <w:t xml:space="preserve"> </w:t>
      </w:r>
      <w:r w:rsidR="006053D6">
        <w:rPr>
          <w:rFonts w:ascii="Candara" w:hAnsi="Candara"/>
        </w:rPr>
        <w:t>8</w:t>
      </w:r>
      <w:r w:rsidR="00AC4FCB" w:rsidRPr="0029253F">
        <w:rPr>
          <w:rFonts w:ascii="Candara" w:hAnsi="Candara"/>
        </w:rPr>
        <w:t xml:space="preserve"> </w:t>
      </w:r>
      <w:r w:rsidRPr="0029253F">
        <w:rPr>
          <w:rFonts w:ascii="Candara" w:hAnsi="Candara"/>
        </w:rPr>
        <w:t>février</w:t>
      </w:r>
      <w:r w:rsidRPr="00315885">
        <w:rPr>
          <w:rFonts w:ascii="Candara" w:hAnsi="Candara"/>
        </w:rPr>
        <w:t xml:space="preserve"> 202</w:t>
      </w:r>
      <w:r w:rsidR="009B6045">
        <w:rPr>
          <w:rFonts w:ascii="Candara" w:hAnsi="Candara"/>
        </w:rPr>
        <w:t>2</w:t>
      </w:r>
      <w:r w:rsidRPr="00315885">
        <w:rPr>
          <w:rFonts w:ascii="Candara" w:hAnsi="Candara"/>
        </w:rPr>
        <w:t>.</w:t>
      </w:r>
    </w:p>
    <w:p w14:paraId="4634A154" w14:textId="77777777" w:rsidR="00423760" w:rsidRPr="00487F70" w:rsidRDefault="00423760" w:rsidP="00487F70">
      <w:pPr>
        <w:pStyle w:val="NormalWeb"/>
        <w:spacing w:before="0" w:beforeAutospacing="0" w:after="0" w:afterAutospacing="0"/>
        <w:ind w:left="720"/>
        <w:rPr>
          <w:rFonts w:ascii="Candara" w:hAnsi="Candara"/>
          <w:color w:val="000000"/>
          <w:sz w:val="2"/>
          <w:szCs w:val="2"/>
        </w:rPr>
      </w:pPr>
    </w:p>
    <w:p w14:paraId="400A480B" w14:textId="45297B75" w:rsidR="000951F6" w:rsidRPr="00315885" w:rsidRDefault="00423760" w:rsidP="000951F6">
      <w:pPr>
        <w:pStyle w:val="NormalWeb"/>
        <w:numPr>
          <w:ilvl w:val="0"/>
          <w:numId w:val="1"/>
        </w:numPr>
        <w:spacing w:before="0" w:beforeAutospacing="0"/>
        <w:rPr>
          <w:rFonts w:ascii="Candara" w:hAnsi="Candara"/>
          <w:color w:val="000000"/>
        </w:rPr>
      </w:pPr>
      <w:r w:rsidRPr="00315885">
        <w:rPr>
          <w:rFonts w:ascii="Candara" w:hAnsi="Candara"/>
          <w:b/>
          <w:bCs/>
        </w:rPr>
        <w:t>Faire parvenir la feuille de commande</w:t>
      </w:r>
      <w:r w:rsidRPr="00315885">
        <w:rPr>
          <w:rFonts w:ascii="Candara" w:hAnsi="Candara"/>
        </w:rPr>
        <w:t xml:space="preserve"> à L’APL par télécopieur au 450-659-8743 ou par courriel (z27_lignery@aplcsq.net) au plus tard </w:t>
      </w:r>
      <w:r w:rsidRPr="00F30A6D">
        <w:rPr>
          <w:rFonts w:ascii="Candara" w:hAnsi="Candara"/>
          <w:b/>
          <w:bCs/>
        </w:rPr>
        <w:t xml:space="preserve">le </w:t>
      </w:r>
      <w:r w:rsidR="27C24EF9" w:rsidRPr="0029253F">
        <w:rPr>
          <w:rFonts w:ascii="Candara" w:hAnsi="Candara"/>
          <w:b/>
          <w:bCs/>
        </w:rPr>
        <w:t>mercr</w:t>
      </w:r>
      <w:r w:rsidRPr="0029253F">
        <w:rPr>
          <w:rFonts w:ascii="Candara" w:hAnsi="Candara"/>
          <w:b/>
          <w:bCs/>
        </w:rPr>
        <w:t xml:space="preserve">edi </w:t>
      </w:r>
      <w:r w:rsidR="006053D6">
        <w:rPr>
          <w:rFonts w:ascii="Candara" w:hAnsi="Candara"/>
          <w:b/>
          <w:bCs/>
        </w:rPr>
        <w:t>9</w:t>
      </w:r>
      <w:r w:rsidRPr="0029253F">
        <w:rPr>
          <w:rFonts w:ascii="Candara" w:hAnsi="Candara"/>
          <w:b/>
        </w:rPr>
        <w:t xml:space="preserve"> février</w:t>
      </w:r>
      <w:r w:rsidRPr="00F30A6D">
        <w:rPr>
          <w:rFonts w:ascii="Candara" w:hAnsi="Candara"/>
          <w:b/>
          <w:bCs/>
        </w:rPr>
        <w:t xml:space="preserve"> 202</w:t>
      </w:r>
      <w:r w:rsidR="009B6045">
        <w:rPr>
          <w:rFonts w:ascii="Candara" w:hAnsi="Candara"/>
          <w:b/>
          <w:bCs/>
        </w:rPr>
        <w:t>2</w:t>
      </w:r>
      <w:r w:rsidRPr="00315885">
        <w:rPr>
          <w:rFonts w:ascii="Candara" w:hAnsi="Candara"/>
        </w:rPr>
        <w:t>, qu’il y ait ou non d’épinglettes à commander.</w:t>
      </w:r>
    </w:p>
    <w:p w14:paraId="657AABE1" w14:textId="77777777" w:rsidR="000951F6" w:rsidRPr="00315885" w:rsidRDefault="000951F6" w:rsidP="00487F70">
      <w:pPr>
        <w:pStyle w:val="Paragraphedeliste"/>
        <w:spacing w:after="0"/>
        <w:rPr>
          <w:rFonts w:ascii="Candara" w:hAnsi="Candara"/>
          <w:sz w:val="4"/>
          <w:szCs w:val="4"/>
        </w:rPr>
      </w:pPr>
    </w:p>
    <w:p w14:paraId="15111F3E" w14:textId="77777777" w:rsidR="00315885" w:rsidRPr="00315885" w:rsidRDefault="000951F6" w:rsidP="00734A24">
      <w:pPr>
        <w:pStyle w:val="NormalWeb"/>
        <w:numPr>
          <w:ilvl w:val="0"/>
          <w:numId w:val="1"/>
        </w:numPr>
        <w:spacing w:before="0" w:beforeAutospacing="0"/>
        <w:rPr>
          <w:rFonts w:ascii="Candara" w:hAnsi="Candara"/>
          <w:color w:val="000000"/>
          <w:sz w:val="27"/>
          <w:szCs w:val="27"/>
        </w:rPr>
      </w:pPr>
      <w:r w:rsidRPr="00F30A6D">
        <w:rPr>
          <w:rFonts w:ascii="Candara" w:hAnsi="Candara"/>
          <w:b/>
          <w:bCs/>
        </w:rPr>
        <w:t>Conserver les 5$</w:t>
      </w:r>
      <w:r w:rsidRPr="00315885">
        <w:rPr>
          <w:rFonts w:ascii="Candara" w:hAnsi="Candara"/>
        </w:rPr>
        <w:t xml:space="preserve"> ainsi qu’une copie de cette feuille de commande.</w:t>
      </w:r>
    </w:p>
    <w:p w14:paraId="4CE8577A" w14:textId="77777777" w:rsidR="00315885" w:rsidRPr="00315885" w:rsidRDefault="00315885" w:rsidP="00487F70">
      <w:pPr>
        <w:pStyle w:val="Paragraphedeliste"/>
        <w:spacing w:after="0"/>
        <w:rPr>
          <w:rFonts w:ascii="Candara" w:hAnsi="Candara"/>
          <w:sz w:val="4"/>
          <w:szCs w:val="4"/>
        </w:rPr>
      </w:pPr>
    </w:p>
    <w:p w14:paraId="613F890A" w14:textId="780D3C2A" w:rsidR="00C61C6D" w:rsidRPr="000E692D" w:rsidRDefault="00C61C6D" w:rsidP="00C61C6D">
      <w:pPr>
        <w:pStyle w:val="xxmsonormal"/>
        <w:numPr>
          <w:ilvl w:val="0"/>
          <w:numId w:val="1"/>
        </w:numPr>
        <w:shd w:val="clear" w:color="auto" w:fill="FFFFFF"/>
        <w:spacing w:before="0" w:beforeAutospacing="0" w:after="0" w:afterAutospacing="0" w:line="233" w:lineRule="atLeast"/>
        <w:textAlignment w:val="baseline"/>
        <w:rPr>
          <w:rFonts w:ascii="Candara" w:hAnsi="Candara" w:cs="Calibri"/>
          <w:color w:val="000000" w:themeColor="text1"/>
        </w:rPr>
      </w:pPr>
      <w:r w:rsidRPr="000E692D">
        <w:rPr>
          <w:rFonts w:ascii="Candara" w:hAnsi="Candara" w:cs="Calibri"/>
          <w:b/>
          <w:bCs/>
          <w:color w:val="000000" w:themeColor="text1"/>
          <w:bdr w:val="none" w:sz="0" w:space="0" w:color="auto" w:frame="1"/>
        </w:rPr>
        <w:t>Remise des 5$ à L’APL :   </w:t>
      </w:r>
    </w:p>
    <w:p w14:paraId="6F5B22F1" w14:textId="31ACB431" w:rsidR="009746E5" w:rsidRPr="000E692D" w:rsidRDefault="00C61C6D" w:rsidP="29DBAE88">
      <w:pPr>
        <w:pStyle w:val="xxmsonormal"/>
        <w:shd w:val="clear" w:color="auto" w:fill="FFFFFF" w:themeFill="background1"/>
        <w:spacing w:before="0" w:beforeAutospacing="0" w:after="0" w:afterAutospacing="0" w:line="233" w:lineRule="atLeast"/>
        <w:ind w:left="709"/>
        <w:textAlignment w:val="baseline"/>
        <w:rPr>
          <w:rFonts w:ascii="Candara" w:hAnsi="Candara" w:cs="Calibri"/>
          <w:color w:val="201F1E"/>
        </w:rPr>
      </w:pPr>
      <w:r w:rsidRPr="000E692D">
        <w:rPr>
          <w:rFonts w:ascii="Candara" w:hAnsi="Candara" w:cs="Calibri"/>
          <w:color w:val="000000"/>
          <w:bdr w:val="none" w:sz="0" w:space="0" w:color="auto" w:frame="1"/>
        </w:rPr>
        <w:t xml:space="preserve">Cette année, puisqu'il vous sera </w:t>
      </w:r>
      <w:r w:rsidR="6FC9EC50" w:rsidRPr="000E692D">
        <w:rPr>
          <w:rFonts w:ascii="Candara" w:hAnsi="Candara" w:cs="Calibri"/>
          <w:color w:val="000000"/>
          <w:bdr w:val="none" w:sz="0" w:space="0" w:color="auto" w:frame="1"/>
        </w:rPr>
        <w:t>vraisemblablement</w:t>
      </w:r>
      <w:r w:rsidRPr="000E692D">
        <w:rPr>
          <w:rFonts w:ascii="Candara" w:hAnsi="Candara" w:cs="Calibri"/>
          <w:color w:val="000000"/>
          <w:bdr w:val="none" w:sz="0" w:space="0" w:color="auto" w:frame="1"/>
        </w:rPr>
        <w:t xml:space="preserve"> impossible d’amener l’argent au BDD, </w:t>
      </w:r>
      <w:r w:rsidRPr="00DB42BE">
        <w:rPr>
          <w:rFonts w:ascii="Candara" w:hAnsi="Candara" w:cs="Calibri"/>
          <w:b/>
          <w:bCs/>
          <w:color w:val="000000"/>
          <w:u w:val="single"/>
          <w:bdr w:val="none" w:sz="0" w:space="0" w:color="auto" w:frame="1"/>
        </w:rPr>
        <w:t>trois options</w:t>
      </w:r>
      <w:r w:rsidRPr="000E692D">
        <w:rPr>
          <w:rFonts w:ascii="Candara" w:hAnsi="Candara" w:cs="Calibri"/>
          <w:color w:val="000000"/>
          <w:bdr w:val="none" w:sz="0" w:space="0" w:color="auto" w:frame="1"/>
        </w:rPr>
        <w:t xml:space="preserve"> s’offrent à vous pour la remise des 5 $ : </w:t>
      </w:r>
    </w:p>
    <w:p w14:paraId="66C0338E" w14:textId="77777777" w:rsidR="009746E5" w:rsidRPr="000E692D" w:rsidRDefault="00C61C6D" w:rsidP="009746E5">
      <w:pPr>
        <w:pStyle w:val="xxmsonormal"/>
        <w:numPr>
          <w:ilvl w:val="0"/>
          <w:numId w:val="7"/>
        </w:numPr>
        <w:shd w:val="clear" w:color="auto" w:fill="FFFFFF"/>
        <w:spacing w:before="0" w:beforeAutospacing="0" w:after="0" w:afterAutospacing="0" w:line="233" w:lineRule="atLeast"/>
        <w:textAlignment w:val="baseline"/>
        <w:rPr>
          <w:rFonts w:ascii="Candara" w:hAnsi="Candara" w:cs="Calibri"/>
          <w:color w:val="201F1E"/>
        </w:rPr>
      </w:pPr>
      <w:r w:rsidRPr="000E692D">
        <w:rPr>
          <w:rFonts w:ascii="Candara" w:hAnsi="Candara" w:cs="Calibri"/>
          <w:b/>
          <w:bCs/>
          <w:color w:val="000000"/>
          <w:bdr w:val="none" w:sz="0" w:space="0" w:color="auto" w:frame="1"/>
        </w:rPr>
        <w:t>CHÈQUE</w:t>
      </w:r>
      <w:r w:rsidRPr="000E692D">
        <w:rPr>
          <w:rFonts w:ascii="Candara" w:hAnsi="Candara" w:cs="Calibri"/>
          <w:color w:val="000000"/>
          <w:bdr w:val="none" w:sz="0" w:space="0" w:color="auto" w:frame="1"/>
        </w:rPr>
        <w:t> : Faire un chèque du montant total des ventes et le poster au bureau de L’APL (</w:t>
      </w:r>
      <w:r w:rsidRPr="000E692D">
        <w:rPr>
          <w:rFonts w:ascii="Candara" w:hAnsi="Candara" w:cs="Calibri"/>
          <w:color w:val="000000"/>
          <w:bdr w:val="none" w:sz="0" w:space="0" w:color="auto" w:frame="1"/>
          <w:shd w:val="clear" w:color="auto" w:fill="FFFFFF"/>
        </w:rPr>
        <w:t>36 Boulevard Taschereau, CP 36, La Prairie, QC J5R 3Y1</w:t>
      </w:r>
      <w:r w:rsidRPr="000E692D">
        <w:rPr>
          <w:rFonts w:ascii="Candara" w:hAnsi="Candara" w:cs="Calibri"/>
          <w:color w:val="000000"/>
          <w:bdr w:val="none" w:sz="0" w:space="0" w:color="auto" w:frame="1"/>
        </w:rPr>
        <w:t>) </w:t>
      </w:r>
    </w:p>
    <w:p w14:paraId="37B804E0" w14:textId="0263D146" w:rsidR="00C61C6D" w:rsidRPr="000E692D" w:rsidRDefault="00C61C6D" w:rsidP="009746E5">
      <w:pPr>
        <w:pStyle w:val="xxmsonormal"/>
        <w:numPr>
          <w:ilvl w:val="0"/>
          <w:numId w:val="7"/>
        </w:numPr>
        <w:shd w:val="clear" w:color="auto" w:fill="FFFFFF"/>
        <w:spacing w:before="0" w:beforeAutospacing="0" w:after="0" w:afterAutospacing="0" w:line="233" w:lineRule="atLeast"/>
        <w:textAlignment w:val="baseline"/>
        <w:rPr>
          <w:rFonts w:ascii="Candara" w:hAnsi="Candara" w:cs="Calibri"/>
          <w:color w:val="201F1E"/>
        </w:rPr>
      </w:pPr>
      <w:r w:rsidRPr="000E692D">
        <w:rPr>
          <w:rFonts w:ascii="Candara" w:hAnsi="Candara" w:cs="Calibri"/>
          <w:b/>
          <w:bCs/>
          <w:color w:val="000000"/>
          <w:bdr w:val="none" w:sz="0" w:space="0" w:color="auto" w:frame="1"/>
        </w:rPr>
        <w:t>VIREMENT</w:t>
      </w:r>
      <w:r w:rsidRPr="000E692D">
        <w:rPr>
          <w:rFonts w:ascii="Candara" w:hAnsi="Candara" w:cs="Calibri"/>
          <w:color w:val="000000"/>
          <w:bdr w:val="none" w:sz="0" w:space="0" w:color="auto" w:frame="1"/>
        </w:rPr>
        <w:t> : Faire un virement bancaire du montant total des ventes à: </w:t>
      </w:r>
      <w:hyperlink r:id="rId11" w:tgtFrame="_blank" w:history="1">
        <w:r w:rsidRPr="000E692D">
          <w:rPr>
            <w:rStyle w:val="Lienhypertexte"/>
            <w:rFonts w:ascii="Candara" w:hAnsi="Candara" w:cs="Calibri"/>
            <w:bdr w:val="none" w:sz="0" w:space="0" w:color="auto" w:frame="1"/>
          </w:rPr>
          <w:t>virement@aplcsq.net</w:t>
        </w:r>
      </w:hyperlink>
      <w:r w:rsidRPr="000E692D">
        <w:rPr>
          <w:rFonts w:ascii="Candara" w:hAnsi="Candara" w:cs="Calibri"/>
          <w:b/>
          <w:bCs/>
          <w:color w:val="000000"/>
          <w:bdr w:val="none" w:sz="0" w:space="0" w:color="auto" w:frame="1"/>
        </w:rPr>
        <w:t> </w:t>
      </w:r>
    </w:p>
    <w:p w14:paraId="299FCEA8" w14:textId="7A96E0FC" w:rsidR="00C61C6D" w:rsidRPr="000E692D" w:rsidRDefault="00C61C6D" w:rsidP="29DBAE88">
      <w:pPr>
        <w:pStyle w:val="xxmsonormal"/>
        <w:numPr>
          <w:ilvl w:val="2"/>
          <w:numId w:val="5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Candara" w:eastAsia="Candara" w:hAnsi="Candara" w:cs="Candara"/>
          <w:color w:val="000000"/>
        </w:rPr>
      </w:pPr>
      <w:r w:rsidRPr="000E692D">
        <w:rPr>
          <w:rFonts w:ascii="Candara" w:hAnsi="Candara" w:cs="Calibri"/>
          <w:color w:val="000000"/>
          <w:bdr w:val="none" w:sz="0" w:space="0" w:color="auto" w:frame="1"/>
        </w:rPr>
        <w:t xml:space="preserve">Question de sécurité </w:t>
      </w:r>
      <w:r w:rsidR="78961770" w:rsidRPr="000E692D">
        <w:rPr>
          <w:rFonts w:ascii="Candara" w:hAnsi="Candara" w:cs="Calibri"/>
          <w:color w:val="000000"/>
          <w:bdr w:val="none" w:sz="0" w:space="0" w:color="auto" w:frame="1"/>
        </w:rPr>
        <w:t>-</w:t>
      </w:r>
      <w:r w:rsidRPr="000E692D">
        <w:rPr>
          <w:rFonts w:ascii="Candara" w:hAnsi="Candara" w:cs="Calibri"/>
          <w:color w:val="000000"/>
          <w:bdr w:val="none" w:sz="0" w:space="0" w:color="auto" w:frame="1"/>
        </w:rPr>
        <w:t xml:space="preserve"> </w:t>
      </w:r>
      <w:r w:rsidRPr="29DBAE88">
        <w:rPr>
          <w:rFonts w:ascii="Candara" w:eastAsia="Candara" w:hAnsi="Candara" w:cs="Candara"/>
          <w:color w:val="000000" w:themeColor="text1"/>
        </w:rPr>
        <w:t>Inscrire</w:t>
      </w:r>
      <w:r w:rsidRPr="000E692D">
        <w:rPr>
          <w:rFonts w:ascii="Candara" w:hAnsi="Candara" w:cs="Calibri"/>
          <w:color w:val="000000"/>
          <w:bdr w:val="none" w:sz="0" w:space="0" w:color="auto" w:frame="1"/>
        </w:rPr>
        <w:t xml:space="preserve"> :  </w:t>
      </w:r>
      <w:r w:rsidRPr="000E692D">
        <w:rPr>
          <w:rFonts w:ascii="Candara" w:hAnsi="Candara" w:cs="Calibri"/>
          <w:b/>
          <w:bCs/>
          <w:color w:val="000000"/>
          <w:bdr w:val="none" w:sz="0" w:space="0" w:color="auto" w:frame="1"/>
        </w:rPr>
        <w:t>lignery (tout en minuscule)</w:t>
      </w:r>
    </w:p>
    <w:p w14:paraId="72C7CF3B" w14:textId="1C2D79B5" w:rsidR="00C61C6D" w:rsidRPr="000E692D" w:rsidRDefault="00C61C6D" w:rsidP="29DBAE88">
      <w:pPr>
        <w:pStyle w:val="xxmsonormal"/>
        <w:numPr>
          <w:ilvl w:val="2"/>
          <w:numId w:val="5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Candara" w:eastAsia="Candara" w:hAnsi="Candara" w:cs="Candara"/>
          <w:color w:val="000000"/>
        </w:rPr>
      </w:pPr>
      <w:r w:rsidRPr="000E692D">
        <w:rPr>
          <w:rFonts w:ascii="Candara" w:hAnsi="Candara" w:cs="Calibri"/>
          <w:color w:val="000000"/>
          <w:bdr w:val="none" w:sz="0" w:space="0" w:color="auto" w:frame="1"/>
        </w:rPr>
        <w:t xml:space="preserve">Réponse </w:t>
      </w:r>
      <w:r w:rsidR="0CE5D1E7" w:rsidRPr="000E692D">
        <w:rPr>
          <w:rFonts w:ascii="Candara" w:hAnsi="Candara" w:cs="Calibri"/>
          <w:color w:val="000000"/>
          <w:bdr w:val="none" w:sz="0" w:space="0" w:color="auto" w:frame="1"/>
        </w:rPr>
        <w:t>-</w:t>
      </w:r>
      <w:r w:rsidRPr="000E692D">
        <w:rPr>
          <w:rFonts w:ascii="Candara" w:hAnsi="Candara" w:cs="Calibri"/>
          <w:color w:val="000000"/>
          <w:bdr w:val="none" w:sz="0" w:space="0" w:color="auto" w:frame="1"/>
        </w:rPr>
        <w:t xml:space="preserve"> </w:t>
      </w:r>
      <w:r w:rsidRPr="29DBAE88">
        <w:rPr>
          <w:rFonts w:ascii="Candara" w:eastAsia="Candara" w:hAnsi="Candara" w:cs="Candara"/>
          <w:color w:val="000000" w:themeColor="text1"/>
        </w:rPr>
        <w:t>Inscrire</w:t>
      </w:r>
      <w:r w:rsidRPr="000E692D">
        <w:rPr>
          <w:rFonts w:ascii="Candara" w:hAnsi="Candara" w:cs="Calibri"/>
          <w:color w:val="000000"/>
          <w:bdr w:val="none" w:sz="0" w:space="0" w:color="auto" w:frame="1"/>
        </w:rPr>
        <w:t xml:space="preserve"> :  </w:t>
      </w:r>
      <w:proofErr w:type="spellStart"/>
      <w:r w:rsidRPr="000E692D">
        <w:rPr>
          <w:rFonts w:ascii="Candara" w:hAnsi="Candara" w:cs="Calibri"/>
          <w:b/>
          <w:bCs/>
          <w:color w:val="000000"/>
          <w:bdr w:val="none" w:sz="0" w:space="0" w:color="auto" w:frame="1"/>
        </w:rPr>
        <w:t>apl</w:t>
      </w:r>
      <w:proofErr w:type="spellEnd"/>
      <w:r w:rsidRPr="000E692D">
        <w:rPr>
          <w:rFonts w:ascii="Candara" w:hAnsi="Candara" w:cs="Calibri"/>
          <w:b/>
          <w:bCs/>
          <w:color w:val="000000"/>
          <w:bdr w:val="none" w:sz="0" w:space="0" w:color="auto" w:frame="1"/>
        </w:rPr>
        <w:t xml:space="preserve"> (tout en minuscule).</w:t>
      </w:r>
    </w:p>
    <w:p w14:paraId="59F13478" w14:textId="1E2746AA" w:rsidR="009746E5" w:rsidRPr="000E692D" w:rsidRDefault="00C61C6D" w:rsidP="29DBAE88">
      <w:pPr>
        <w:pStyle w:val="xxmsonormal"/>
        <w:numPr>
          <w:ilvl w:val="2"/>
          <w:numId w:val="5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Candara" w:eastAsia="Candara" w:hAnsi="Candara" w:cs="Candara"/>
          <w:color w:val="000000"/>
        </w:rPr>
      </w:pPr>
      <w:r w:rsidRPr="000E692D">
        <w:rPr>
          <w:rFonts w:ascii="Candara" w:hAnsi="Candara" w:cs="Calibri"/>
          <w:color w:val="000000"/>
          <w:bdr w:val="none" w:sz="0" w:space="0" w:color="auto" w:frame="1"/>
        </w:rPr>
        <w:t xml:space="preserve">Raison du virement ou boîte de messages </w:t>
      </w:r>
      <w:r w:rsidR="643184AF" w:rsidRPr="000E692D">
        <w:rPr>
          <w:rFonts w:ascii="Candara" w:hAnsi="Candara" w:cs="Calibri"/>
          <w:color w:val="000000"/>
          <w:bdr w:val="none" w:sz="0" w:space="0" w:color="auto" w:frame="1"/>
        </w:rPr>
        <w:t>-</w:t>
      </w:r>
      <w:r w:rsidRPr="000E692D">
        <w:rPr>
          <w:rFonts w:ascii="Candara" w:hAnsi="Candara" w:cs="Calibri"/>
          <w:color w:val="000000"/>
          <w:bdr w:val="none" w:sz="0" w:space="0" w:color="auto" w:frame="1"/>
        </w:rPr>
        <w:t xml:space="preserve"> </w:t>
      </w:r>
      <w:r w:rsidRPr="29DBAE88">
        <w:rPr>
          <w:rFonts w:ascii="Candara" w:eastAsia="Candara" w:hAnsi="Candara" w:cs="Candara"/>
          <w:color w:val="000000" w:themeColor="text1"/>
        </w:rPr>
        <w:t>Inscrire</w:t>
      </w:r>
      <w:r w:rsidRPr="000E692D">
        <w:rPr>
          <w:rFonts w:ascii="Candara" w:hAnsi="Candara" w:cs="Calibri"/>
          <w:color w:val="000000"/>
          <w:bdr w:val="none" w:sz="0" w:space="0" w:color="auto" w:frame="1"/>
        </w:rPr>
        <w:t xml:space="preserve"> : </w:t>
      </w:r>
      <w:r w:rsidRPr="000E692D">
        <w:rPr>
          <w:rFonts w:ascii="Candara" w:hAnsi="Candara" w:cs="Calibri"/>
          <w:b/>
          <w:bCs/>
          <w:color w:val="000000"/>
          <w:bdr w:val="none" w:sz="0" w:space="0" w:color="auto" w:frame="1"/>
        </w:rPr>
        <w:t>épinglettes</w:t>
      </w:r>
    </w:p>
    <w:p w14:paraId="422352DD" w14:textId="1576CD11" w:rsidR="00C61C6D" w:rsidRPr="000E692D" w:rsidRDefault="00C61C6D" w:rsidP="009746E5">
      <w:pPr>
        <w:pStyle w:val="xxmsonormal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418"/>
        <w:textAlignment w:val="baseline"/>
        <w:rPr>
          <w:rFonts w:ascii="Candara" w:hAnsi="Candara" w:cs="Calibri"/>
          <w:color w:val="000000"/>
        </w:rPr>
      </w:pPr>
      <w:r w:rsidRPr="000E692D">
        <w:rPr>
          <w:rFonts w:ascii="Candara" w:hAnsi="Candara" w:cs="Calibri"/>
          <w:b/>
          <w:bCs/>
          <w:color w:val="000000"/>
          <w:bdr w:val="none" w:sz="0" w:space="0" w:color="auto" w:frame="1"/>
        </w:rPr>
        <w:t>ARGENT COMPTANT</w:t>
      </w:r>
      <w:r w:rsidRPr="000E692D">
        <w:rPr>
          <w:rFonts w:ascii="Candara" w:hAnsi="Candara" w:cs="Calibri"/>
          <w:color w:val="000000"/>
          <w:bdr w:val="none" w:sz="0" w:space="0" w:color="auto" w:frame="1"/>
        </w:rPr>
        <w:t> : Rassembler le montant total</w:t>
      </w:r>
      <w:r w:rsidRPr="000E692D">
        <w:rPr>
          <w:rFonts w:ascii="Candara" w:hAnsi="Candara" w:cs="Calibri"/>
          <w:color w:val="FF0000"/>
          <w:bdr w:val="none" w:sz="0" w:space="0" w:color="auto" w:frame="1"/>
        </w:rPr>
        <w:t> </w:t>
      </w:r>
      <w:r w:rsidRPr="000E692D">
        <w:rPr>
          <w:rFonts w:ascii="Candara" w:hAnsi="Candara" w:cs="Calibri"/>
          <w:color w:val="000000"/>
          <w:bdr w:val="none" w:sz="0" w:space="0" w:color="auto" w:frame="1"/>
        </w:rPr>
        <w:t>des ventes dans une enveloppe et venir la déposer dans la boîte sécurisée disponible à droite de la porte avant du bureau (</w:t>
      </w:r>
      <w:r w:rsidRPr="000E692D">
        <w:rPr>
          <w:rFonts w:ascii="Candara" w:hAnsi="Candara" w:cs="Calibri"/>
          <w:color w:val="000000"/>
          <w:bdr w:val="none" w:sz="0" w:space="0" w:color="auto" w:frame="1"/>
          <w:shd w:val="clear" w:color="auto" w:fill="FFFFFF"/>
        </w:rPr>
        <w:t>36 Boulevard Taschereau, La Prairie, QC J5R 6C1</w:t>
      </w:r>
      <w:r w:rsidRPr="000E692D">
        <w:rPr>
          <w:rFonts w:ascii="Candara" w:hAnsi="Candara" w:cs="Calibri"/>
          <w:color w:val="000000"/>
          <w:bdr w:val="none" w:sz="0" w:space="0" w:color="auto" w:frame="1"/>
        </w:rPr>
        <w:t>) </w:t>
      </w:r>
    </w:p>
    <w:p w14:paraId="602EBF20" w14:textId="77777777" w:rsidR="00C61C6D" w:rsidRPr="000E692D" w:rsidRDefault="00C61C6D" w:rsidP="00C61C6D">
      <w:pPr>
        <w:pStyle w:val="xxmsonormal"/>
        <w:shd w:val="clear" w:color="auto" w:fill="FFFFFF"/>
        <w:spacing w:before="0" w:beforeAutospacing="0" w:after="0" w:afterAutospacing="0" w:line="233" w:lineRule="atLeast"/>
        <w:textAlignment w:val="baseline"/>
        <w:rPr>
          <w:rFonts w:ascii="Candara" w:hAnsi="Candara" w:cs="Calibri"/>
          <w:color w:val="201F1E"/>
        </w:rPr>
      </w:pPr>
      <w:r w:rsidRPr="000E692D">
        <w:rPr>
          <w:rFonts w:ascii="Candara" w:hAnsi="Candara" w:cs="Calibri"/>
          <w:color w:val="201F1E"/>
          <w:bdr w:val="none" w:sz="0" w:space="0" w:color="auto" w:frame="1"/>
        </w:rPr>
        <w:t> </w:t>
      </w:r>
    </w:p>
    <w:p w14:paraId="7C671C77" w14:textId="69D8E5CC" w:rsidR="00C61C6D" w:rsidRPr="000E692D" w:rsidRDefault="00C61C6D" w:rsidP="009746E5">
      <w:pPr>
        <w:pStyle w:val="xxmsonormal"/>
        <w:numPr>
          <w:ilvl w:val="0"/>
          <w:numId w:val="1"/>
        </w:numPr>
        <w:shd w:val="clear" w:color="auto" w:fill="FFFFFF"/>
        <w:spacing w:before="0" w:beforeAutospacing="0" w:after="0" w:afterAutospacing="0" w:line="233" w:lineRule="atLeast"/>
        <w:textAlignment w:val="baseline"/>
        <w:rPr>
          <w:rFonts w:ascii="Candara" w:hAnsi="Candara" w:cs="Calibri"/>
          <w:color w:val="201F1E"/>
        </w:rPr>
      </w:pPr>
      <w:r w:rsidRPr="000E692D">
        <w:rPr>
          <w:rFonts w:ascii="Candara" w:hAnsi="Candara" w:cs="Calibri"/>
          <w:b/>
          <w:bCs/>
          <w:color w:val="000000" w:themeColor="text1"/>
          <w:bdr w:val="none" w:sz="0" w:space="0" w:color="auto" w:frame="1"/>
        </w:rPr>
        <w:t>Livraison des épinglettes : </w:t>
      </w:r>
    </w:p>
    <w:p w14:paraId="02881CE8" w14:textId="72B36326" w:rsidR="006216B2" w:rsidRDefault="00C61C6D" w:rsidP="00735020">
      <w:pPr>
        <w:pStyle w:val="NormalWeb"/>
        <w:spacing w:before="0" w:beforeAutospacing="0" w:after="0" w:afterAutospacing="0"/>
        <w:ind w:left="720"/>
        <w:rPr>
          <w:rFonts w:ascii="Candara" w:hAnsi="Candara"/>
        </w:rPr>
      </w:pPr>
      <w:r w:rsidRPr="000E692D">
        <w:rPr>
          <w:rFonts w:ascii="Candara" w:hAnsi="Candara" w:cs="Calibri"/>
          <w:color w:val="000000"/>
          <w:bdr w:val="none" w:sz="0" w:space="0" w:color="auto" w:frame="1"/>
        </w:rPr>
        <w:t xml:space="preserve">Les épinglettes commandées et payées seront distribuées dans les écoles et les centres via le courrier APL </w:t>
      </w:r>
      <w:r w:rsidR="00FA6287" w:rsidRPr="000E692D">
        <w:rPr>
          <w:rFonts w:ascii="Candara" w:hAnsi="Candara" w:cs="Calibri"/>
          <w:color w:val="000000"/>
          <w:bdr w:val="none" w:sz="0" w:space="0" w:color="auto" w:frame="1"/>
        </w:rPr>
        <w:t>dans la semaine du 21 février 2022</w:t>
      </w:r>
      <w:r w:rsidRPr="000E692D">
        <w:rPr>
          <w:rFonts w:ascii="Candara" w:hAnsi="Candara" w:cs="Calibri"/>
          <w:color w:val="000000"/>
          <w:bdr w:val="none" w:sz="0" w:space="0" w:color="auto" w:frame="1"/>
        </w:rPr>
        <w:t>.</w:t>
      </w:r>
      <w:r w:rsidRPr="000E692D">
        <w:rPr>
          <w:rFonts w:ascii="Candara" w:hAnsi="Candara" w:cs="Calibri"/>
          <w:color w:val="201F1E"/>
          <w:bdr w:val="none" w:sz="0" w:space="0" w:color="auto" w:frame="1"/>
        </w:rPr>
        <w:t>  </w:t>
      </w:r>
      <w:r w:rsidRPr="000E692D">
        <w:rPr>
          <w:rFonts w:ascii="Candara" w:hAnsi="Candara" w:cs="Calibri"/>
          <w:b/>
          <w:bCs/>
          <w:color w:val="000000"/>
          <w:bdr w:val="none" w:sz="0" w:space="0" w:color="auto" w:frame="1"/>
        </w:rPr>
        <w:t xml:space="preserve">Surveillez le courrier APL afin de pouvoir distribuer les épinglettes aux personnes qui les ont achetées avant </w:t>
      </w:r>
      <w:proofErr w:type="gramStart"/>
      <w:r w:rsidRPr="000E692D">
        <w:rPr>
          <w:rFonts w:ascii="Candara" w:hAnsi="Candara" w:cs="Calibri"/>
          <w:b/>
          <w:bCs/>
          <w:color w:val="000000"/>
          <w:bdr w:val="none" w:sz="0" w:space="0" w:color="auto" w:frame="1"/>
        </w:rPr>
        <w:t>l</w:t>
      </w:r>
      <w:r w:rsidR="28B8CE23" w:rsidRPr="000E692D">
        <w:rPr>
          <w:rFonts w:ascii="Candara" w:hAnsi="Candara" w:cs="Calibri"/>
          <w:b/>
          <w:bCs/>
          <w:color w:val="000000"/>
          <w:bdr w:val="none" w:sz="0" w:space="0" w:color="auto" w:frame="1"/>
        </w:rPr>
        <w:t>a</w:t>
      </w:r>
      <w:r w:rsidRPr="000E692D">
        <w:rPr>
          <w:rFonts w:ascii="Candara" w:hAnsi="Candara" w:cs="Calibri"/>
          <w:b/>
          <w:bCs/>
          <w:color w:val="000000"/>
          <w:bdr w:val="none" w:sz="0" w:space="0" w:color="auto" w:frame="1"/>
        </w:rPr>
        <w:t xml:space="preserve"> relâche</w:t>
      </w:r>
      <w:proofErr w:type="gramEnd"/>
      <w:r w:rsidRPr="000E692D">
        <w:rPr>
          <w:rFonts w:ascii="Candara" w:hAnsi="Candara" w:cs="Calibri"/>
          <w:b/>
          <w:bCs/>
          <w:color w:val="000000"/>
          <w:bdr w:val="none" w:sz="0" w:space="0" w:color="auto" w:frame="1"/>
        </w:rPr>
        <w:t xml:space="preserve">, autant que possible.  Le 8 mars est le </w:t>
      </w:r>
      <w:r w:rsidR="00BF3727" w:rsidRPr="000E692D">
        <w:rPr>
          <w:rFonts w:ascii="Candara" w:hAnsi="Candara" w:cs="Calibri"/>
          <w:b/>
          <w:bCs/>
          <w:color w:val="000000"/>
          <w:bdr w:val="none" w:sz="0" w:space="0" w:color="auto" w:frame="1"/>
        </w:rPr>
        <w:t>mardi</w:t>
      </w:r>
      <w:r w:rsidRPr="000E692D">
        <w:rPr>
          <w:rFonts w:ascii="Candara" w:hAnsi="Candara" w:cs="Calibri"/>
          <w:b/>
          <w:bCs/>
          <w:color w:val="000000"/>
          <w:bdr w:val="none" w:sz="0" w:space="0" w:color="auto" w:frame="1"/>
        </w:rPr>
        <w:t xml:space="preserve"> au retour de la relâche</w:t>
      </w:r>
      <w:r w:rsidR="00FA6287" w:rsidRPr="000E692D">
        <w:rPr>
          <w:rFonts w:ascii="Candara" w:hAnsi="Candara" w:cs="Calibri"/>
          <w:b/>
          <w:bCs/>
          <w:color w:val="000000"/>
          <w:bdr w:val="none" w:sz="0" w:space="0" w:color="auto" w:frame="1"/>
        </w:rPr>
        <w:t xml:space="preserve"> </w:t>
      </w:r>
      <w:r w:rsidRPr="000E692D">
        <w:rPr>
          <w:rFonts w:ascii="Candara" w:hAnsi="Candara" w:cs="Calibri"/>
          <w:b/>
          <w:bCs/>
          <w:color w:val="000000"/>
          <w:bdr w:val="none" w:sz="0" w:space="0" w:color="auto" w:frame="1"/>
        </w:rPr>
        <w:t>! </w:t>
      </w:r>
      <w:r w:rsidR="006216B2" w:rsidRPr="000E692D">
        <w:rPr>
          <w:rFonts w:ascii="Candara" w:hAnsi="Candara"/>
        </w:rPr>
        <w:t xml:space="preserve"> </w:t>
      </w:r>
    </w:p>
    <w:p w14:paraId="5690C188" w14:textId="77777777" w:rsidR="00735020" w:rsidRPr="00735020" w:rsidRDefault="00735020" w:rsidP="00735020">
      <w:pPr>
        <w:pStyle w:val="NormalWeb"/>
        <w:spacing w:before="0" w:beforeAutospacing="0" w:after="0" w:afterAutospacing="0"/>
        <w:ind w:left="720"/>
        <w:rPr>
          <w:rFonts w:ascii="Candara" w:hAnsi="Candara"/>
          <w:sz w:val="40"/>
          <w:szCs w:val="40"/>
        </w:rPr>
      </w:pPr>
    </w:p>
    <w:p w14:paraId="4187B78D" w14:textId="77777777" w:rsidR="00FA6287" w:rsidRPr="00C62337" w:rsidRDefault="00FA6287" w:rsidP="00735020">
      <w:pPr>
        <w:pStyle w:val="NormalWeb"/>
        <w:spacing w:before="0" w:beforeAutospacing="0" w:after="0" w:afterAutospacing="0"/>
        <w:ind w:left="720"/>
        <w:rPr>
          <w:rFonts w:ascii="Candara" w:hAnsi="Candara"/>
          <w:color w:val="000000"/>
          <w:sz w:val="2"/>
          <w:szCs w:val="2"/>
        </w:rPr>
      </w:pPr>
    </w:p>
    <w:p w14:paraId="79414414" w14:textId="7E2F02AF" w:rsidR="002A1A84" w:rsidRDefault="002A1A84" w:rsidP="00735020">
      <w:pPr>
        <w:pStyle w:val="NormalWeb"/>
        <w:numPr>
          <w:ilvl w:val="0"/>
          <w:numId w:val="2"/>
        </w:numPr>
        <w:spacing w:before="0" w:beforeAutospacing="0" w:after="0" w:afterAutospacing="0"/>
        <w:ind w:left="1418" w:right="1136"/>
        <w:rPr>
          <w:rFonts w:ascii="Candara" w:hAnsi="Candara"/>
          <w:b/>
          <w:bCs/>
          <w:color w:val="000000"/>
        </w:rPr>
      </w:pPr>
      <w:r w:rsidRPr="00C62337">
        <w:rPr>
          <w:rFonts w:ascii="Candara" w:hAnsi="Candara"/>
          <w:b/>
          <w:bCs/>
          <w:color w:val="000000"/>
        </w:rPr>
        <w:t xml:space="preserve">L’épinglette est vendue 5 $. Elle inclut un don de 2 $ qui sera versé à </w:t>
      </w:r>
      <w:r w:rsidR="00D6284A" w:rsidRPr="00C62337">
        <w:rPr>
          <w:rFonts w:ascii="Candara" w:hAnsi="Candara"/>
          <w:b/>
          <w:bCs/>
          <w:color w:val="000000"/>
        </w:rPr>
        <w:t>« </w:t>
      </w:r>
      <w:r w:rsidRPr="00C62337">
        <w:rPr>
          <w:rFonts w:ascii="Candara" w:hAnsi="Candara"/>
          <w:b/>
          <w:bCs/>
          <w:color w:val="000000"/>
        </w:rPr>
        <w:t>La rue des femmes</w:t>
      </w:r>
      <w:r w:rsidR="00D6284A" w:rsidRPr="00C62337">
        <w:rPr>
          <w:rFonts w:ascii="Candara" w:hAnsi="Candara"/>
          <w:b/>
          <w:bCs/>
          <w:color w:val="000000"/>
        </w:rPr>
        <w:t> »</w:t>
      </w:r>
      <w:r w:rsidRPr="00C62337">
        <w:rPr>
          <w:rFonts w:ascii="Candara" w:hAnsi="Candara"/>
          <w:b/>
          <w:bCs/>
          <w:color w:val="000000"/>
        </w:rPr>
        <w:t>. De plus, L’APL ajoutera un don supplémentaire de 2 $ par épinglette vendue. Ainsi, un total de 4 $ par épinglette sera remis à l’organisme.</w:t>
      </w:r>
    </w:p>
    <w:p w14:paraId="7C2A8431" w14:textId="77777777" w:rsidR="00735020" w:rsidRPr="00C62337" w:rsidRDefault="00735020" w:rsidP="00735020">
      <w:pPr>
        <w:pStyle w:val="NormalWeb"/>
        <w:spacing w:before="0" w:beforeAutospacing="0" w:after="0" w:afterAutospacing="0"/>
        <w:ind w:left="1418" w:right="1136"/>
        <w:rPr>
          <w:rFonts w:ascii="Candara" w:hAnsi="Candara"/>
          <w:b/>
          <w:bCs/>
          <w:color w:val="000000"/>
        </w:rPr>
      </w:pPr>
    </w:p>
    <w:p w14:paraId="57DD9C8A" w14:textId="77777777" w:rsidR="002A1A84" w:rsidRPr="00C62337" w:rsidRDefault="002A1A84" w:rsidP="00735020">
      <w:pPr>
        <w:pStyle w:val="NormalWeb"/>
        <w:spacing w:before="0" w:beforeAutospacing="0" w:after="0" w:afterAutospacing="0"/>
        <w:ind w:left="1418" w:right="1136"/>
        <w:rPr>
          <w:rFonts w:ascii="Candara" w:hAnsi="Candara"/>
          <w:color w:val="000000"/>
          <w:sz w:val="2"/>
          <w:szCs w:val="2"/>
        </w:rPr>
      </w:pPr>
    </w:p>
    <w:p w14:paraId="6BCB3BE9" w14:textId="1DFC2054" w:rsidR="002A1A84" w:rsidRPr="00C62337" w:rsidRDefault="002A1A84" w:rsidP="00735020">
      <w:pPr>
        <w:pStyle w:val="NormalWeb"/>
        <w:numPr>
          <w:ilvl w:val="0"/>
          <w:numId w:val="2"/>
        </w:numPr>
        <w:spacing w:before="0" w:beforeAutospacing="0" w:after="0" w:afterAutospacing="0"/>
        <w:ind w:left="1418" w:right="1136"/>
        <w:rPr>
          <w:rFonts w:ascii="Candara" w:hAnsi="Candara"/>
          <w:b/>
          <w:bCs/>
          <w:color w:val="000000"/>
        </w:rPr>
      </w:pPr>
      <w:r w:rsidRPr="00C62337">
        <w:rPr>
          <w:rFonts w:ascii="Candara" w:hAnsi="Candara"/>
          <w:b/>
          <w:bCs/>
          <w:color w:val="000000"/>
        </w:rPr>
        <w:t>En achetant une épinglette, les enseignantes et les enseignants soutiennent l’organisme « La rue des femmes » qui, de son côté, aident</w:t>
      </w:r>
      <w:r w:rsidRPr="00C62337">
        <w:rPr>
          <w:rFonts w:ascii="Candara" w:hAnsi="Candara"/>
          <w:b/>
          <w:bCs/>
          <w:color w:val="000000"/>
          <w:sz w:val="28"/>
          <w:szCs w:val="28"/>
        </w:rPr>
        <w:t xml:space="preserve"> </w:t>
      </w:r>
      <w:r w:rsidRPr="00C62337">
        <w:rPr>
          <w:rFonts w:ascii="Candara" w:hAnsi="Candara"/>
          <w:b/>
          <w:bCs/>
          <w:color w:val="000000"/>
        </w:rPr>
        <w:t>les femmes en état d’itinérance à reconstruire leur vie et à réintégrer la société.</w:t>
      </w:r>
    </w:p>
    <w:p w14:paraId="78A59DE3" w14:textId="061E4A5C" w:rsidR="008E42DC" w:rsidRPr="005B4F64" w:rsidRDefault="00967E27" w:rsidP="00717664">
      <w:pPr>
        <w:spacing w:after="0"/>
        <w:ind w:right="-36"/>
        <w:jc w:val="center"/>
        <w:rPr>
          <w:rFonts w:ascii="Candara" w:hAnsi="Candara" w:cs="FrankRuehl"/>
          <w:b/>
          <w:sz w:val="34"/>
          <w:szCs w:val="34"/>
        </w:rPr>
      </w:pPr>
      <w:r w:rsidRPr="005B4F64">
        <w:rPr>
          <w:rFonts w:ascii="Candara" w:hAnsi="Candara" w:cs="FrankRuehl"/>
          <w:b/>
          <w:sz w:val="34"/>
          <w:szCs w:val="34"/>
        </w:rPr>
        <w:lastRenderedPageBreak/>
        <w:t>Épinglettes – Journée internationale des</w:t>
      </w:r>
    </w:p>
    <w:p w14:paraId="0169E26C" w14:textId="502CAC64" w:rsidR="0066633C" w:rsidRPr="005B4F64" w:rsidRDefault="007D374D" w:rsidP="000E692D">
      <w:pPr>
        <w:spacing w:after="0"/>
        <w:ind w:right="-36"/>
        <w:jc w:val="center"/>
        <w:rPr>
          <w:rFonts w:ascii="Candara" w:hAnsi="Candara" w:cs="FrankRuehl"/>
          <w:b/>
          <w:sz w:val="34"/>
          <w:szCs w:val="34"/>
        </w:rPr>
      </w:pPr>
      <w:proofErr w:type="gramStart"/>
      <w:r w:rsidRPr="005B4F64">
        <w:rPr>
          <w:rFonts w:ascii="Candara" w:hAnsi="Candara" w:cs="FrankRuehl"/>
          <w:b/>
          <w:sz w:val="34"/>
          <w:szCs w:val="34"/>
        </w:rPr>
        <w:t>droits</w:t>
      </w:r>
      <w:proofErr w:type="gramEnd"/>
      <w:r w:rsidRPr="005B4F64">
        <w:rPr>
          <w:rFonts w:ascii="Candara" w:hAnsi="Candara" w:cs="FrankRuehl"/>
          <w:b/>
          <w:sz w:val="34"/>
          <w:szCs w:val="34"/>
        </w:rPr>
        <w:t xml:space="preserve"> des femmes</w:t>
      </w:r>
      <w:r w:rsidR="00C95577" w:rsidRPr="005B4F64">
        <w:rPr>
          <w:rFonts w:ascii="Candara" w:hAnsi="Candara" w:cs="FrankRuehl"/>
          <w:b/>
          <w:sz w:val="34"/>
          <w:szCs w:val="34"/>
        </w:rPr>
        <w:t xml:space="preserve"> - </w:t>
      </w:r>
      <w:r w:rsidR="0066633C" w:rsidRPr="005B4F64">
        <w:rPr>
          <w:rFonts w:ascii="Candara" w:hAnsi="Candara" w:cs="FrankRuehl"/>
          <w:b/>
          <w:sz w:val="34"/>
          <w:szCs w:val="34"/>
        </w:rPr>
        <w:t>8 mars</w:t>
      </w:r>
    </w:p>
    <w:p w14:paraId="3BE3ED82" w14:textId="77777777" w:rsidR="000E692D" w:rsidRPr="007D374D" w:rsidRDefault="000E692D" w:rsidP="000E692D">
      <w:pPr>
        <w:spacing w:after="0"/>
        <w:ind w:right="-36"/>
        <w:jc w:val="center"/>
        <w:rPr>
          <w:rFonts w:ascii="Cooper Black" w:hAnsi="Cooper Black" w:cs="FrankRuehl"/>
          <w:b/>
          <w:sz w:val="34"/>
          <w:szCs w:val="34"/>
        </w:rPr>
      </w:pPr>
    </w:p>
    <w:p w14:paraId="56200C25" w14:textId="70EECD6F" w:rsidR="00967E27" w:rsidRPr="00967E27" w:rsidRDefault="00124483">
      <w:pPr>
        <w:rPr>
          <w:sz w:val="24"/>
          <w:szCs w:val="28"/>
        </w:rPr>
      </w:pPr>
      <w:r>
        <w:rPr>
          <w:rFonts w:ascii="Broadway" w:hAnsi="Broadway" w:cs="FrankRuehl"/>
          <w:b/>
          <w:noProof/>
          <w:sz w:val="36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B0F5DE" wp14:editId="24B0ED6F">
                <wp:simplePos x="0" y="0"/>
                <wp:positionH relativeFrom="column">
                  <wp:posOffset>1772920</wp:posOffset>
                </wp:positionH>
                <wp:positionV relativeFrom="paragraph">
                  <wp:posOffset>24765</wp:posOffset>
                </wp:positionV>
                <wp:extent cx="5000625" cy="2888615"/>
                <wp:effectExtent l="42545" t="19050" r="100330" b="1022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888615"/>
                        </a:xfrm>
                        <a:prstGeom prst="wedgeRoundRectCallout">
                          <a:avLst>
                            <a:gd name="adj1" fmla="val -50074"/>
                            <a:gd name="adj2" fmla="val -180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BDC276" w14:textId="77777777" w:rsidR="00070AA1" w:rsidRPr="00BC7189" w:rsidRDefault="00070AA1" w:rsidP="003C7CEC">
                            <w:pPr>
                              <w:jc w:val="both"/>
                              <w:rPr>
                                <w:rFonts w:ascii="Candara" w:hAnsi="Candara"/>
                              </w:rPr>
                            </w:pPr>
                            <w:r w:rsidRPr="00BC7189">
                              <w:rPr>
                                <w:rFonts w:ascii="Candara" w:hAnsi="Candara"/>
                              </w:rPr>
                              <w:t xml:space="preserve">Je désire commander une épinglette pour venir en aide à </w:t>
                            </w:r>
                            <w:r w:rsidRPr="00BC7189">
                              <w:rPr>
                                <w:rFonts w:ascii="Candara" w:hAnsi="Candara"/>
                                <w:i/>
                              </w:rPr>
                              <w:t>La rue des Femmes</w:t>
                            </w:r>
                            <w:r w:rsidRPr="00BC7189">
                              <w:rPr>
                                <w:rFonts w:ascii="Candara" w:hAnsi="Candara"/>
                              </w:rPr>
                              <w:t>, organisme qui vient en aide aux femmes itinérantes ou en difficulté.</w:t>
                            </w:r>
                          </w:p>
                          <w:p w14:paraId="2BD9D9DF" w14:textId="77777777" w:rsidR="00070AA1" w:rsidRPr="00BC7189" w:rsidRDefault="00070AA1" w:rsidP="003C7CEC">
                            <w:pPr>
                              <w:jc w:val="both"/>
                              <w:rPr>
                                <w:rFonts w:ascii="Candara" w:hAnsi="Candara"/>
                                <w:i/>
                              </w:rPr>
                            </w:pPr>
                            <w:r w:rsidRPr="00BC7189">
                              <w:rPr>
                                <w:rFonts w:ascii="Candara" w:hAnsi="Candara"/>
                              </w:rPr>
                              <w:t xml:space="preserve">Je sais que cette épinglette m’est vendue 5,00 $, incluant un don de 2,00 $ à l’organisme </w:t>
                            </w:r>
                            <w:r w:rsidRPr="00BC7189">
                              <w:rPr>
                                <w:rFonts w:ascii="Candara" w:hAnsi="Candara"/>
                                <w:i/>
                              </w:rPr>
                              <w:t>La rue des Femmes</w:t>
                            </w:r>
                            <w:r w:rsidRPr="00BC7189">
                              <w:rPr>
                                <w:rFonts w:ascii="Candara" w:hAnsi="Candara"/>
                              </w:rPr>
                              <w:t xml:space="preserve"> (son prix réel est de 3,00 $).</w:t>
                            </w:r>
                          </w:p>
                          <w:p w14:paraId="5F8811E8" w14:textId="77777777" w:rsidR="00070AA1" w:rsidRPr="00BC7189" w:rsidRDefault="00070AA1" w:rsidP="003C7CEC">
                            <w:pPr>
                              <w:jc w:val="both"/>
                              <w:rPr>
                                <w:rFonts w:ascii="Candara" w:hAnsi="Candara"/>
                                <w:i/>
                              </w:rPr>
                            </w:pPr>
                            <w:r w:rsidRPr="00BC7189">
                              <w:rPr>
                                <w:rFonts w:ascii="Candara" w:hAnsi="Candara"/>
                              </w:rPr>
                              <w:t xml:space="preserve">De plus, pour chaque épinglette vendue, </w:t>
                            </w:r>
                            <w:r w:rsidR="004D71A4" w:rsidRPr="00BC7189">
                              <w:rPr>
                                <w:rFonts w:ascii="Candara" w:hAnsi="Candara"/>
                              </w:rPr>
                              <w:t>L</w:t>
                            </w:r>
                            <w:r w:rsidRPr="00BC7189">
                              <w:rPr>
                                <w:rFonts w:ascii="Candara" w:hAnsi="Candara"/>
                              </w:rPr>
                              <w:t xml:space="preserve">’APL ajoutera aussi 2,00 $ qui sera versé à </w:t>
                            </w:r>
                            <w:r w:rsidRPr="00BC7189">
                              <w:rPr>
                                <w:rFonts w:ascii="Candara" w:hAnsi="Candara"/>
                                <w:i/>
                              </w:rPr>
                              <w:t>La rue des Femmes</w:t>
                            </w:r>
                            <w:r w:rsidRPr="00BC7189">
                              <w:rPr>
                                <w:rFonts w:ascii="Candara" w:hAnsi="Candara"/>
                              </w:rPr>
                              <w:t xml:space="preserve"> pour un don total de 4, 00 $</w:t>
                            </w:r>
                            <w:r w:rsidRPr="00BC7189">
                              <w:rPr>
                                <w:rFonts w:ascii="Candara" w:hAnsi="Candara"/>
                                <w:i/>
                              </w:rPr>
                              <w:t>.</w:t>
                            </w:r>
                          </w:p>
                          <w:p w14:paraId="0223DF94" w14:textId="2B943D2F" w:rsidR="00070AA1" w:rsidRPr="00BC7189" w:rsidRDefault="00EE31E2" w:rsidP="003C7CEC">
                            <w:pPr>
                              <w:jc w:val="both"/>
                              <w:rPr>
                                <w:rFonts w:ascii="Candara" w:hAnsi="Candara"/>
                              </w:rPr>
                            </w:pPr>
                            <w:r w:rsidRPr="00BC7189">
                              <w:rPr>
                                <w:rFonts w:ascii="Candara" w:hAnsi="Candara"/>
                                <w:b/>
                                <w:i/>
                              </w:rPr>
                              <w:t xml:space="preserve">Avant le </w:t>
                            </w:r>
                            <w:r w:rsidR="006053D6">
                              <w:rPr>
                                <w:rFonts w:ascii="Candara" w:hAnsi="Candara"/>
                                <w:b/>
                                <w:i/>
                              </w:rPr>
                              <w:t>8</w:t>
                            </w:r>
                            <w:r w:rsidR="0029253F">
                              <w:rPr>
                                <w:rFonts w:ascii="Candara" w:hAnsi="Candara"/>
                                <w:b/>
                                <w:i/>
                              </w:rPr>
                              <w:t xml:space="preserve"> </w:t>
                            </w:r>
                            <w:r w:rsidRPr="00BC7189">
                              <w:rPr>
                                <w:rFonts w:ascii="Candara" w:hAnsi="Candara"/>
                                <w:b/>
                                <w:i/>
                              </w:rPr>
                              <w:t>février</w:t>
                            </w:r>
                            <w:r w:rsidR="00070AA1" w:rsidRPr="00BC7189">
                              <w:rPr>
                                <w:rFonts w:ascii="Candara" w:hAnsi="Candara"/>
                              </w:rPr>
                              <w:t xml:space="preserve">, j’inscris mon nom sur cette feuille pour que </w:t>
                            </w:r>
                            <w:r w:rsidR="004D71A4" w:rsidRPr="00BC7189">
                              <w:rPr>
                                <w:rFonts w:ascii="Candara" w:hAnsi="Candara"/>
                              </w:rPr>
                              <w:t>L</w:t>
                            </w:r>
                            <w:r w:rsidR="00070AA1" w:rsidRPr="00BC7189">
                              <w:rPr>
                                <w:rFonts w:ascii="Candara" w:hAnsi="Candara"/>
                              </w:rPr>
                              <w:t xml:space="preserve">’APL puisse commander le bon nombre d’épinglettes et je remets 5,00 $ à ma déléguée ou mon délégué.  Ma déléguée ou mon délégué </w:t>
                            </w:r>
                            <w:r w:rsidRPr="00BC7189">
                              <w:rPr>
                                <w:rFonts w:ascii="Candara" w:hAnsi="Candara"/>
                              </w:rPr>
                              <w:t xml:space="preserve">recevra les </w:t>
                            </w:r>
                            <w:r w:rsidR="00FF50BA" w:rsidRPr="00BC7189">
                              <w:rPr>
                                <w:rFonts w:ascii="Candara" w:hAnsi="Candara"/>
                              </w:rPr>
                              <w:t xml:space="preserve">détails concernant la livraison </w:t>
                            </w:r>
                            <w:r w:rsidR="00AC4FCB" w:rsidRPr="00BC7189">
                              <w:rPr>
                                <w:rFonts w:ascii="Candara" w:hAnsi="Candara"/>
                              </w:rPr>
                              <w:t>prochainement</w:t>
                            </w:r>
                            <w:r w:rsidR="00FF50BA" w:rsidRPr="00BC7189">
                              <w:rPr>
                                <w:rFonts w:ascii="Candara" w:hAnsi="Candar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0F5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139.6pt;margin-top:1.95pt;width:393.75pt;height:227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" adj="-16,6909" strokeweight="3pt">
                <v:stroke linestyle="thinThin"/>
                <v:shadow on="t" opacity=".5" offset="6pt,6pt"/>
                <v:textbox>
                  <w:txbxContent>
                    <w:p w14:paraId="15BDC276" w14:textId="77777777" w:rsidR="00070AA1" w:rsidRPr="00BC7189" w:rsidRDefault="00070AA1" w:rsidP="003C7CEC">
                      <w:pPr>
                        <w:jc w:val="both"/>
                        <w:rPr>
                          <w:rFonts w:ascii="Candara" w:hAnsi="Candara"/>
                        </w:rPr>
                      </w:pPr>
                      <w:r w:rsidRPr="00BC7189">
                        <w:rPr>
                          <w:rFonts w:ascii="Candara" w:hAnsi="Candara"/>
                        </w:rPr>
                        <w:t xml:space="preserve">Je désire commander une épinglette pour venir en aide à </w:t>
                      </w:r>
                      <w:r w:rsidRPr="00BC7189">
                        <w:rPr>
                          <w:rFonts w:ascii="Candara" w:hAnsi="Candara"/>
                          <w:i/>
                        </w:rPr>
                        <w:t>La rue des Femmes</w:t>
                      </w:r>
                      <w:r w:rsidRPr="00BC7189">
                        <w:rPr>
                          <w:rFonts w:ascii="Candara" w:hAnsi="Candara"/>
                        </w:rPr>
                        <w:t>, organisme qui vient en aide aux femmes itinérantes ou en difficulté.</w:t>
                      </w:r>
                    </w:p>
                    <w:p w14:paraId="2BD9D9DF" w14:textId="77777777" w:rsidR="00070AA1" w:rsidRPr="00BC7189" w:rsidRDefault="00070AA1" w:rsidP="003C7CEC">
                      <w:pPr>
                        <w:jc w:val="both"/>
                        <w:rPr>
                          <w:rFonts w:ascii="Candara" w:hAnsi="Candara"/>
                          <w:i/>
                        </w:rPr>
                      </w:pPr>
                      <w:r w:rsidRPr="00BC7189">
                        <w:rPr>
                          <w:rFonts w:ascii="Candara" w:hAnsi="Candara"/>
                        </w:rPr>
                        <w:t xml:space="preserve">Je sais que cette épinglette m’est vendue 5,00 $, incluant un don de 2,00 $ à l’organisme </w:t>
                      </w:r>
                      <w:r w:rsidRPr="00BC7189">
                        <w:rPr>
                          <w:rFonts w:ascii="Candara" w:hAnsi="Candara"/>
                          <w:i/>
                        </w:rPr>
                        <w:t>La rue des Femmes</w:t>
                      </w:r>
                      <w:r w:rsidRPr="00BC7189">
                        <w:rPr>
                          <w:rFonts w:ascii="Candara" w:hAnsi="Candara"/>
                        </w:rPr>
                        <w:t xml:space="preserve"> (son prix réel est de 3,00 $).</w:t>
                      </w:r>
                    </w:p>
                    <w:p w14:paraId="5F8811E8" w14:textId="77777777" w:rsidR="00070AA1" w:rsidRPr="00BC7189" w:rsidRDefault="00070AA1" w:rsidP="003C7CEC">
                      <w:pPr>
                        <w:jc w:val="both"/>
                        <w:rPr>
                          <w:rFonts w:ascii="Candara" w:hAnsi="Candara"/>
                          <w:i/>
                        </w:rPr>
                      </w:pPr>
                      <w:r w:rsidRPr="00BC7189">
                        <w:rPr>
                          <w:rFonts w:ascii="Candara" w:hAnsi="Candara"/>
                        </w:rPr>
                        <w:t xml:space="preserve">De plus, pour chaque épinglette vendue, </w:t>
                      </w:r>
                      <w:r w:rsidR="004D71A4" w:rsidRPr="00BC7189">
                        <w:rPr>
                          <w:rFonts w:ascii="Candara" w:hAnsi="Candara"/>
                        </w:rPr>
                        <w:t>L</w:t>
                      </w:r>
                      <w:r w:rsidRPr="00BC7189">
                        <w:rPr>
                          <w:rFonts w:ascii="Candara" w:hAnsi="Candara"/>
                        </w:rPr>
                        <w:t xml:space="preserve">’APL ajoutera aussi 2,00 $ qui sera versé à </w:t>
                      </w:r>
                      <w:r w:rsidRPr="00BC7189">
                        <w:rPr>
                          <w:rFonts w:ascii="Candara" w:hAnsi="Candara"/>
                          <w:i/>
                        </w:rPr>
                        <w:t>La rue des Femmes</w:t>
                      </w:r>
                      <w:r w:rsidRPr="00BC7189">
                        <w:rPr>
                          <w:rFonts w:ascii="Candara" w:hAnsi="Candara"/>
                        </w:rPr>
                        <w:t xml:space="preserve"> pour un don total de 4, 00 $</w:t>
                      </w:r>
                      <w:r w:rsidRPr="00BC7189">
                        <w:rPr>
                          <w:rFonts w:ascii="Candara" w:hAnsi="Candara"/>
                          <w:i/>
                        </w:rPr>
                        <w:t>.</w:t>
                      </w:r>
                    </w:p>
                    <w:p w14:paraId="0223DF94" w14:textId="2B943D2F" w:rsidR="00070AA1" w:rsidRPr="00BC7189" w:rsidRDefault="00EE31E2" w:rsidP="003C7CEC">
                      <w:pPr>
                        <w:jc w:val="both"/>
                        <w:rPr>
                          <w:rFonts w:ascii="Candara" w:hAnsi="Candara"/>
                        </w:rPr>
                      </w:pPr>
                      <w:r w:rsidRPr="00BC7189">
                        <w:rPr>
                          <w:rFonts w:ascii="Candara" w:hAnsi="Candara"/>
                          <w:b/>
                          <w:i/>
                        </w:rPr>
                        <w:t xml:space="preserve">Avant le </w:t>
                      </w:r>
                      <w:r w:rsidR="006053D6">
                        <w:rPr>
                          <w:rFonts w:ascii="Candara" w:hAnsi="Candara"/>
                          <w:b/>
                          <w:i/>
                        </w:rPr>
                        <w:t>8</w:t>
                      </w:r>
                      <w:r w:rsidR="0029253F">
                        <w:rPr>
                          <w:rFonts w:ascii="Candara" w:hAnsi="Candara"/>
                          <w:b/>
                          <w:i/>
                        </w:rPr>
                        <w:t xml:space="preserve"> </w:t>
                      </w:r>
                      <w:r w:rsidRPr="00BC7189">
                        <w:rPr>
                          <w:rFonts w:ascii="Candara" w:hAnsi="Candara"/>
                          <w:b/>
                          <w:i/>
                        </w:rPr>
                        <w:t>février</w:t>
                      </w:r>
                      <w:r w:rsidR="00070AA1" w:rsidRPr="00BC7189">
                        <w:rPr>
                          <w:rFonts w:ascii="Candara" w:hAnsi="Candara"/>
                        </w:rPr>
                        <w:t xml:space="preserve">, j’inscris mon nom sur cette feuille pour que </w:t>
                      </w:r>
                      <w:r w:rsidR="004D71A4" w:rsidRPr="00BC7189">
                        <w:rPr>
                          <w:rFonts w:ascii="Candara" w:hAnsi="Candara"/>
                        </w:rPr>
                        <w:t>L</w:t>
                      </w:r>
                      <w:r w:rsidR="00070AA1" w:rsidRPr="00BC7189">
                        <w:rPr>
                          <w:rFonts w:ascii="Candara" w:hAnsi="Candara"/>
                        </w:rPr>
                        <w:t xml:space="preserve">’APL puisse commander le bon nombre d’épinglettes et je remets 5,00 $ à ma déléguée ou mon délégué.  Ma déléguée ou mon délégué </w:t>
                      </w:r>
                      <w:r w:rsidRPr="00BC7189">
                        <w:rPr>
                          <w:rFonts w:ascii="Candara" w:hAnsi="Candara"/>
                        </w:rPr>
                        <w:t xml:space="preserve">recevra les </w:t>
                      </w:r>
                      <w:r w:rsidR="00FF50BA" w:rsidRPr="00BC7189">
                        <w:rPr>
                          <w:rFonts w:ascii="Candara" w:hAnsi="Candara"/>
                        </w:rPr>
                        <w:t xml:space="preserve">détails concernant la livraison </w:t>
                      </w:r>
                      <w:r w:rsidR="00AC4FCB" w:rsidRPr="00BC7189">
                        <w:rPr>
                          <w:rFonts w:ascii="Candara" w:hAnsi="Candara"/>
                        </w:rPr>
                        <w:t>prochainement</w:t>
                      </w:r>
                      <w:r w:rsidR="00FF50BA" w:rsidRPr="00BC7189">
                        <w:rPr>
                          <w:rFonts w:ascii="Candara" w:hAnsi="Candar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6A63F5A" w14:textId="65CDB1D8" w:rsidR="001D176F" w:rsidRPr="005B4F64" w:rsidRDefault="00F76015">
      <w:pPr>
        <w:rPr>
          <w:rFonts w:ascii="Candara" w:hAnsi="Candar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8752" behindDoc="0" locked="0" layoutInCell="1" allowOverlap="1" wp14:anchorId="5448D314" wp14:editId="23DEE258">
            <wp:simplePos x="0" y="0"/>
            <wp:positionH relativeFrom="margin">
              <wp:posOffset>-114300</wp:posOffset>
            </wp:positionH>
            <wp:positionV relativeFrom="paragraph">
              <wp:posOffset>474980</wp:posOffset>
            </wp:positionV>
            <wp:extent cx="1647825" cy="1118705"/>
            <wp:effectExtent l="0" t="0" r="0" b="5715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1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6F" w:rsidRPr="005B4F64">
        <w:rPr>
          <w:rFonts w:ascii="Candara" w:hAnsi="Candar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pinglette 202</w:t>
      </w:r>
      <w:r w:rsidR="006216B2" w:rsidRPr="005B4F64">
        <w:rPr>
          <w:rFonts w:ascii="Candara" w:hAnsi="Candar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267EC927" w14:textId="46DEA0DA" w:rsidR="00F934BD" w:rsidRDefault="00F934BD">
      <w:pPr>
        <w:rPr>
          <w:sz w:val="24"/>
          <w:szCs w:val="28"/>
        </w:rPr>
      </w:pPr>
    </w:p>
    <w:p w14:paraId="483862E4" w14:textId="1D4707B0" w:rsidR="00CA49A9" w:rsidRPr="00124483" w:rsidRDefault="00CA49A9" w:rsidP="008535FC">
      <w:pPr>
        <w:rPr>
          <w:rFonts w:ascii="Gabrielle" w:hAnsi="Gabrielle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FEB03F" w14:textId="6DBC3B66" w:rsidR="0091066A" w:rsidRPr="00124483" w:rsidRDefault="0091066A" w:rsidP="008535FC">
      <w:pPr>
        <w:rPr>
          <w:rFonts w:ascii="Gabrielle" w:hAnsi="Gabrielle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3FA213" w14:textId="4939B401" w:rsidR="0091066A" w:rsidRPr="00124483" w:rsidRDefault="0091066A" w:rsidP="008535FC">
      <w:pPr>
        <w:rPr>
          <w:rFonts w:ascii="Gabrielle" w:hAnsi="Gabrielle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ADAD08" w14:textId="3BB9C244" w:rsidR="008535FC" w:rsidRDefault="008535FC" w:rsidP="008535FC">
      <w:pPr>
        <w:rPr>
          <w:sz w:val="12"/>
          <w:szCs w:val="12"/>
        </w:rPr>
      </w:pPr>
    </w:p>
    <w:p w14:paraId="45ECB93F" w14:textId="77777777" w:rsidR="00B56469" w:rsidRDefault="00B56469" w:rsidP="008535FC">
      <w:pPr>
        <w:rPr>
          <w:sz w:val="12"/>
          <w:szCs w:val="12"/>
        </w:rPr>
      </w:pPr>
    </w:p>
    <w:p w14:paraId="68995B73" w14:textId="77777777" w:rsidR="008D028E" w:rsidRDefault="008D028E" w:rsidP="007E072A">
      <w:pPr>
        <w:rPr>
          <w:rFonts w:ascii="Gabrielle" w:hAnsi="Gabrielle"/>
          <w:b/>
          <w:sz w:val="24"/>
          <w:szCs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6B23D2" w14:textId="77777777" w:rsidR="004B322E" w:rsidRPr="004B322E" w:rsidRDefault="004B322E" w:rsidP="007E072A">
      <w:pPr>
        <w:rPr>
          <w:b/>
          <w:sz w:val="8"/>
          <w:szCs w:val="6"/>
        </w:rPr>
      </w:pPr>
    </w:p>
    <w:p w14:paraId="5E562FA1" w14:textId="12F63FEA" w:rsidR="00F934BD" w:rsidRPr="005B4F64" w:rsidRDefault="00F934BD">
      <w:pPr>
        <w:rPr>
          <w:rFonts w:ascii="Candara" w:hAnsi="Candara"/>
          <w:b/>
          <w:sz w:val="24"/>
          <w:szCs w:val="28"/>
        </w:rPr>
      </w:pPr>
      <w:r w:rsidRPr="005B4F64">
        <w:rPr>
          <w:rFonts w:ascii="Candara" w:hAnsi="Candara"/>
          <w:b/>
          <w:sz w:val="24"/>
          <w:szCs w:val="28"/>
        </w:rPr>
        <w:t xml:space="preserve">Nom de l’école :  </w:t>
      </w:r>
      <w:sdt>
        <w:sdtPr>
          <w:rPr>
            <w:rFonts w:ascii="Candara" w:hAnsi="Candara"/>
            <w:b/>
            <w:szCs w:val="24"/>
          </w:rPr>
          <w:id w:val="-559326446"/>
          <w:placeholder>
            <w:docPart w:val="DefaultPlaceholder_-1854013440"/>
          </w:placeholder>
          <w:showingPlcHdr/>
          <w:text/>
        </w:sdtPr>
        <w:sdtEndPr/>
        <w:sdtContent>
          <w:r w:rsidR="00500157" w:rsidRPr="00630D0C">
            <w:rPr>
              <w:rStyle w:val="Textedelespacerserv"/>
              <w:color w:val="BFBFBF" w:themeColor="background1" w:themeShade="BF"/>
              <w:sz w:val="20"/>
              <w:szCs w:val="20"/>
            </w:rPr>
            <w:t>Cliquez ou appuyez ici pour entrer du texte.</w:t>
          </w:r>
        </w:sdtContent>
      </w:sdt>
      <w:r w:rsidRPr="005B4F64">
        <w:rPr>
          <w:rFonts w:ascii="Candara" w:hAnsi="Candara"/>
          <w:b/>
          <w:sz w:val="24"/>
          <w:szCs w:val="28"/>
        </w:rPr>
        <w:t xml:space="preserve">  Délégué(e) : </w:t>
      </w:r>
      <w:sdt>
        <w:sdtPr>
          <w:rPr>
            <w:rFonts w:ascii="Candara" w:hAnsi="Candara"/>
            <w:b/>
            <w:sz w:val="24"/>
            <w:szCs w:val="28"/>
          </w:rPr>
          <w:id w:val="508795031"/>
          <w:placeholder>
            <w:docPart w:val="DefaultPlaceholder_-1854013440"/>
          </w:placeholder>
          <w:showingPlcHdr/>
          <w:text/>
        </w:sdtPr>
        <w:sdtEndPr/>
        <w:sdtContent>
          <w:r w:rsidR="00500157" w:rsidRPr="00630D0C">
            <w:rPr>
              <w:rStyle w:val="Textedelespacerserv"/>
              <w:color w:val="BFBFBF" w:themeColor="background1" w:themeShade="BF"/>
              <w:sz w:val="20"/>
              <w:szCs w:val="20"/>
            </w:rPr>
            <w:t>Cliquez ou appuyez ici pour entrer du texte.</w:t>
          </w:r>
        </w:sdtContent>
      </w:sdt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3"/>
        <w:gridCol w:w="5007"/>
      </w:tblGrid>
      <w:tr w:rsidR="00CB2AC9" w:rsidRPr="008F3142" w14:paraId="4E7F70EF" w14:textId="77777777" w:rsidTr="00220372">
        <w:tc>
          <w:tcPr>
            <w:tcW w:w="10080" w:type="dxa"/>
            <w:gridSpan w:val="2"/>
          </w:tcPr>
          <w:p w14:paraId="2B6E2010" w14:textId="547925D5" w:rsidR="00442465" w:rsidRPr="00BC7189" w:rsidRDefault="00442465" w:rsidP="00B660DC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29DBAE88">
              <w:rPr>
                <w:rFonts w:ascii="Candara" w:hAnsi="Candara"/>
                <w:b/>
                <w:bCs/>
                <w:sz w:val="28"/>
                <w:szCs w:val="28"/>
              </w:rPr>
              <w:t xml:space="preserve">Avant </w:t>
            </w:r>
            <w:r w:rsidR="6EFD1898" w:rsidRPr="29DBAE88">
              <w:rPr>
                <w:rFonts w:ascii="Candara" w:hAnsi="Candara"/>
                <w:b/>
                <w:bCs/>
                <w:sz w:val="28"/>
                <w:szCs w:val="28"/>
              </w:rPr>
              <w:t>mardi</w:t>
            </w:r>
            <w:r w:rsidR="433620A2" w:rsidRPr="29DBAE88">
              <w:rPr>
                <w:rFonts w:ascii="Candara" w:hAnsi="Candara"/>
                <w:b/>
                <w:bCs/>
                <w:sz w:val="28"/>
                <w:szCs w:val="28"/>
              </w:rPr>
              <w:t xml:space="preserve"> </w:t>
            </w:r>
            <w:r w:rsidRPr="29DBAE88">
              <w:rPr>
                <w:rFonts w:ascii="Candara" w:hAnsi="Candara"/>
                <w:b/>
                <w:bCs/>
                <w:sz w:val="28"/>
                <w:szCs w:val="28"/>
              </w:rPr>
              <w:t xml:space="preserve">le </w:t>
            </w:r>
            <w:r w:rsidR="00CB2D68">
              <w:rPr>
                <w:rFonts w:ascii="Candara" w:hAnsi="Candara"/>
                <w:b/>
                <w:bCs/>
                <w:sz w:val="28"/>
                <w:szCs w:val="28"/>
              </w:rPr>
              <w:t>8</w:t>
            </w:r>
            <w:r w:rsidR="00F842E6" w:rsidRPr="29DBAE88">
              <w:rPr>
                <w:rFonts w:ascii="Candara" w:hAnsi="Candara"/>
                <w:b/>
                <w:bCs/>
                <w:sz w:val="28"/>
                <w:szCs w:val="28"/>
              </w:rPr>
              <w:t xml:space="preserve"> </w:t>
            </w:r>
            <w:r w:rsidR="002207FD" w:rsidRPr="29DBAE88">
              <w:rPr>
                <w:rFonts w:ascii="Candara" w:hAnsi="Candara"/>
                <w:b/>
                <w:bCs/>
                <w:sz w:val="28"/>
                <w:szCs w:val="28"/>
              </w:rPr>
              <w:t>février</w:t>
            </w:r>
            <w:r w:rsidR="00F842E6" w:rsidRPr="29DBAE88">
              <w:rPr>
                <w:rFonts w:ascii="Candara" w:hAnsi="Candara"/>
                <w:b/>
                <w:bCs/>
                <w:sz w:val="28"/>
                <w:szCs w:val="28"/>
              </w:rPr>
              <w:t xml:space="preserve"> 202</w:t>
            </w:r>
            <w:r w:rsidR="0000727A" w:rsidRPr="29DBAE88">
              <w:rPr>
                <w:rFonts w:ascii="Candara" w:hAnsi="Candara"/>
                <w:b/>
                <w:bCs/>
                <w:sz w:val="28"/>
                <w:szCs w:val="28"/>
              </w:rPr>
              <w:t>2</w:t>
            </w:r>
            <w:r w:rsidRPr="29DBAE88">
              <w:rPr>
                <w:rFonts w:ascii="Candara" w:hAnsi="Candara"/>
                <w:b/>
                <w:bCs/>
                <w:sz w:val="28"/>
                <w:szCs w:val="28"/>
              </w:rPr>
              <w:t xml:space="preserve">, </w:t>
            </w:r>
          </w:p>
          <w:p w14:paraId="46019F66" w14:textId="77777777" w:rsidR="00FE6F0E" w:rsidRPr="00BC7189" w:rsidRDefault="00FE6F0E" w:rsidP="00442465">
            <w:pPr>
              <w:spacing w:after="0" w:line="240" w:lineRule="auto"/>
              <w:jc w:val="center"/>
              <w:rPr>
                <w:rFonts w:ascii="Candara" w:hAnsi="Candara"/>
                <w:b/>
                <w:bCs/>
              </w:rPr>
            </w:pPr>
            <w:proofErr w:type="gramStart"/>
            <w:r w:rsidRPr="00BC7189">
              <w:rPr>
                <w:rFonts w:ascii="Candara" w:hAnsi="Candara"/>
                <w:b/>
                <w:bCs/>
              </w:rPr>
              <w:t>je</w:t>
            </w:r>
            <w:proofErr w:type="gramEnd"/>
            <w:r w:rsidRPr="00BC7189">
              <w:rPr>
                <w:rFonts w:ascii="Candara" w:hAnsi="Candara"/>
                <w:b/>
                <w:bCs/>
              </w:rPr>
              <w:t xml:space="preserve"> remets 5,00 $ à ma déléguée/mon délégué </w:t>
            </w:r>
          </w:p>
          <w:p w14:paraId="7583707D" w14:textId="660E19D3" w:rsidR="00CB2AC9" w:rsidRPr="00FE6F0E" w:rsidRDefault="00FE6F0E" w:rsidP="00442465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proofErr w:type="gramStart"/>
            <w:r w:rsidRPr="00BC7189">
              <w:rPr>
                <w:rFonts w:ascii="Candara" w:hAnsi="Candara"/>
                <w:b/>
                <w:bCs/>
              </w:rPr>
              <w:t>et</w:t>
            </w:r>
            <w:proofErr w:type="gramEnd"/>
            <w:r w:rsidRPr="00BC7189">
              <w:rPr>
                <w:rFonts w:ascii="Candara" w:hAnsi="Candara"/>
                <w:b/>
                <w:bCs/>
              </w:rPr>
              <w:t xml:space="preserve"> j’inscris mon nom pour commander une épinglette</w:t>
            </w:r>
          </w:p>
        </w:tc>
      </w:tr>
      <w:tr w:rsidR="003C0F4D" w:rsidRPr="008F3142" w14:paraId="3FDB0FD8" w14:textId="5F67E6A0" w:rsidTr="003C0F4D">
        <w:tc>
          <w:tcPr>
            <w:tcW w:w="5073" w:type="dxa"/>
            <w:tcBorders>
              <w:right w:val="single" w:sz="4" w:space="0" w:color="auto"/>
            </w:tcBorders>
          </w:tcPr>
          <w:p w14:paraId="0A1C4EAE" w14:textId="77777777" w:rsidR="003C0F4D" w:rsidRPr="00C95577" w:rsidRDefault="003C0F4D" w:rsidP="008F3142">
            <w:pPr>
              <w:spacing w:after="0" w:line="240" w:lineRule="auto"/>
              <w:rPr>
                <w:sz w:val="18"/>
                <w:szCs w:val="20"/>
              </w:rPr>
            </w:pPr>
          </w:p>
          <w:sdt>
            <w:sdtPr>
              <w:rPr>
                <w:sz w:val="18"/>
                <w:szCs w:val="20"/>
              </w:rPr>
              <w:id w:val="615179034"/>
              <w:placeholder>
                <w:docPart w:val="93844CC21B014588B71C01B4BFCD21BA"/>
              </w:placeholder>
              <w:showingPlcHdr/>
              <w:text/>
            </w:sdtPr>
            <w:sdtEndPr/>
            <w:sdtContent>
              <w:p w14:paraId="7B03121E" w14:textId="7D47F456" w:rsidR="003C0F4D" w:rsidRPr="00C95577" w:rsidRDefault="003C0F4D" w:rsidP="008F3142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630D0C">
                  <w:rPr>
                    <w:rStyle w:val="Textedelespacerserv"/>
                    <w:color w:val="BFBFBF" w:themeColor="background1" w:themeShade="BF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5007" w:type="dxa"/>
            <w:tcBorders>
              <w:left w:val="single" w:sz="4" w:space="0" w:color="auto"/>
            </w:tcBorders>
          </w:tcPr>
          <w:p w14:paraId="1E1AF8FE" w14:textId="77777777" w:rsidR="003C0F4D" w:rsidRDefault="003C0F4D">
            <w:pPr>
              <w:spacing w:after="0" w:line="240" w:lineRule="auto"/>
              <w:rPr>
                <w:sz w:val="18"/>
                <w:szCs w:val="20"/>
              </w:rPr>
            </w:pPr>
          </w:p>
          <w:sdt>
            <w:sdtPr>
              <w:rPr>
                <w:sz w:val="18"/>
                <w:szCs w:val="20"/>
              </w:rPr>
              <w:id w:val="-160888533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0075E85" w14:textId="28C6C14C" w:rsidR="003C0F4D" w:rsidRPr="00C95577" w:rsidRDefault="00717664" w:rsidP="008F3142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717664">
                  <w:rPr>
                    <w:rStyle w:val="Textedelespacerserv"/>
                    <w:color w:val="BFBFBF" w:themeColor="background1" w:themeShade="BF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</w:tc>
      </w:tr>
      <w:tr w:rsidR="003C0F4D" w:rsidRPr="008F3142" w14:paraId="04195540" w14:textId="4B37037B" w:rsidTr="003C0F4D">
        <w:tc>
          <w:tcPr>
            <w:tcW w:w="5073" w:type="dxa"/>
            <w:tcBorders>
              <w:right w:val="single" w:sz="4" w:space="0" w:color="auto"/>
            </w:tcBorders>
          </w:tcPr>
          <w:p w14:paraId="51FBB08D" w14:textId="52F145EE" w:rsidR="003C0F4D" w:rsidRPr="00C95577" w:rsidRDefault="003C0F4D" w:rsidP="008F3142">
            <w:pPr>
              <w:spacing w:after="0" w:line="240" w:lineRule="auto"/>
              <w:rPr>
                <w:sz w:val="18"/>
                <w:szCs w:val="20"/>
              </w:rPr>
            </w:pPr>
          </w:p>
          <w:sdt>
            <w:sdtPr>
              <w:rPr>
                <w:sz w:val="18"/>
                <w:szCs w:val="20"/>
              </w:rPr>
              <w:id w:val="-5725811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FB0FE52" w14:textId="3F43BBCD" w:rsidR="003C0F4D" w:rsidRPr="00C95577" w:rsidRDefault="003C0F4D" w:rsidP="008F3142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630D0C">
                  <w:rPr>
                    <w:rStyle w:val="Textedelespacerserv"/>
                    <w:color w:val="BFBFBF" w:themeColor="background1" w:themeShade="BF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5007" w:type="dxa"/>
            <w:tcBorders>
              <w:left w:val="single" w:sz="4" w:space="0" w:color="auto"/>
            </w:tcBorders>
          </w:tcPr>
          <w:p w14:paraId="6E3A572D" w14:textId="77777777" w:rsidR="003C0F4D" w:rsidRDefault="003C0F4D">
            <w:pPr>
              <w:spacing w:after="0" w:line="240" w:lineRule="auto"/>
              <w:rPr>
                <w:sz w:val="18"/>
                <w:szCs w:val="20"/>
              </w:rPr>
            </w:pPr>
          </w:p>
          <w:sdt>
            <w:sdtPr>
              <w:rPr>
                <w:sz w:val="18"/>
                <w:szCs w:val="20"/>
              </w:rPr>
              <w:id w:val="-12545123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88D7182" w14:textId="3CAED1BA" w:rsidR="003C0F4D" w:rsidRPr="00C95577" w:rsidRDefault="003C0F4D" w:rsidP="008F3142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630D0C">
                  <w:rPr>
                    <w:rStyle w:val="Textedelespacerserv"/>
                    <w:color w:val="BFBFBF" w:themeColor="background1" w:themeShade="BF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</w:tc>
      </w:tr>
      <w:tr w:rsidR="003C0F4D" w:rsidRPr="008F3142" w14:paraId="5FCFDC97" w14:textId="554C181E" w:rsidTr="003C0F4D">
        <w:tc>
          <w:tcPr>
            <w:tcW w:w="5073" w:type="dxa"/>
            <w:tcBorders>
              <w:right w:val="single" w:sz="4" w:space="0" w:color="auto"/>
            </w:tcBorders>
          </w:tcPr>
          <w:p w14:paraId="5AE83A56" w14:textId="6BA529C9" w:rsidR="003C0F4D" w:rsidRPr="00C95577" w:rsidRDefault="003C0F4D" w:rsidP="008F3142">
            <w:pPr>
              <w:spacing w:after="0" w:line="240" w:lineRule="auto"/>
              <w:rPr>
                <w:sz w:val="18"/>
                <w:szCs w:val="20"/>
              </w:rPr>
            </w:pPr>
          </w:p>
          <w:sdt>
            <w:sdtPr>
              <w:rPr>
                <w:sz w:val="18"/>
                <w:szCs w:val="20"/>
              </w:rPr>
              <w:id w:val="113969767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A12D707" w14:textId="00B91BA0" w:rsidR="003C0F4D" w:rsidRPr="00C95577" w:rsidRDefault="003C0F4D" w:rsidP="008F3142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630D0C">
                  <w:rPr>
                    <w:rStyle w:val="Textedelespacerserv"/>
                    <w:color w:val="BFBFBF" w:themeColor="background1" w:themeShade="BF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5007" w:type="dxa"/>
            <w:tcBorders>
              <w:left w:val="single" w:sz="4" w:space="0" w:color="auto"/>
            </w:tcBorders>
          </w:tcPr>
          <w:p w14:paraId="72D7D29B" w14:textId="77777777" w:rsidR="003C0F4D" w:rsidRDefault="003C0F4D">
            <w:pPr>
              <w:spacing w:after="0" w:line="240" w:lineRule="auto"/>
              <w:rPr>
                <w:sz w:val="18"/>
                <w:szCs w:val="20"/>
              </w:rPr>
            </w:pPr>
          </w:p>
          <w:sdt>
            <w:sdtPr>
              <w:rPr>
                <w:sz w:val="18"/>
                <w:szCs w:val="20"/>
              </w:rPr>
              <w:id w:val="-16303134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3462113" w14:textId="08EE0F32" w:rsidR="003C0F4D" w:rsidRPr="00C95577" w:rsidRDefault="003C0F4D" w:rsidP="008F3142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630D0C">
                  <w:rPr>
                    <w:rStyle w:val="Textedelespacerserv"/>
                    <w:color w:val="BFBFBF" w:themeColor="background1" w:themeShade="BF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</w:tc>
      </w:tr>
      <w:tr w:rsidR="003C0F4D" w:rsidRPr="008F3142" w14:paraId="1EB9FEF5" w14:textId="3127841E" w:rsidTr="003C0F4D">
        <w:tc>
          <w:tcPr>
            <w:tcW w:w="5073" w:type="dxa"/>
            <w:tcBorders>
              <w:right w:val="single" w:sz="4" w:space="0" w:color="auto"/>
            </w:tcBorders>
          </w:tcPr>
          <w:p w14:paraId="444E7DC6" w14:textId="00706777" w:rsidR="003C0F4D" w:rsidRPr="00C95577" w:rsidRDefault="003C0F4D" w:rsidP="008F3142">
            <w:pPr>
              <w:spacing w:after="0" w:line="240" w:lineRule="auto"/>
              <w:rPr>
                <w:sz w:val="18"/>
                <w:szCs w:val="20"/>
              </w:rPr>
            </w:pPr>
          </w:p>
          <w:sdt>
            <w:sdtPr>
              <w:rPr>
                <w:sz w:val="18"/>
                <w:szCs w:val="20"/>
              </w:rPr>
              <w:id w:val="12054489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23BE482" w14:textId="1C39904C" w:rsidR="003C0F4D" w:rsidRPr="00C95577" w:rsidRDefault="003C0F4D" w:rsidP="008F3142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630D0C">
                  <w:rPr>
                    <w:rStyle w:val="Textedelespacerserv"/>
                    <w:color w:val="BFBFBF" w:themeColor="background1" w:themeShade="BF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5007" w:type="dxa"/>
            <w:tcBorders>
              <w:left w:val="single" w:sz="4" w:space="0" w:color="auto"/>
            </w:tcBorders>
          </w:tcPr>
          <w:p w14:paraId="0EF18B56" w14:textId="733DF281" w:rsidR="003C0F4D" w:rsidRDefault="003C0F4D">
            <w:pPr>
              <w:spacing w:after="0" w:line="240" w:lineRule="auto"/>
              <w:rPr>
                <w:sz w:val="18"/>
                <w:szCs w:val="20"/>
              </w:rPr>
            </w:pPr>
          </w:p>
          <w:sdt>
            <w:sdtPr>
              <w:rPr>
                <w:sz w:val="18"/>
                <w:szCs w:val="20"/>
              </w:rPr>
              <w:id w:val="-136790666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4044B3D" w14:textId="3A85BBD8" w:rsidR="003C0F4D" w:rsidRPr="00C95577" w:rsidRDefault="003C0F4D" w:rsidP="008F3142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630D0C">
                  <w:rPr>
                    <w:rStyle w:val="Textedelespacerserv"/>
                    <w:color w:val="BFBFBF" w:themeColor="background1" w:themeShade="BF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</w:tc>
      </w:tr>
      <w:tr w:rsidR="003C0F4D" w:rsidRPr="008F3142" w14:paraId="47603EFA" w14:textId="0CAFB9E0" w:rsidTr="003C0F4D">
        <w:tc>
          <w:tcPr>
            <w:tcW w:w="5073" w:type="dxa"/>
            <w:tcBorders>
              <w:right w:val="single" w:sz="4" w:space="0" w:color="auto"/>
            </w:tcBorders>
          </w:tcPr>
          <w:p w14:paraId="6076CB87" w14:textId="77777777" w:rsidR="003C0F4D" w:rsidRPr="00C95577" w:rsidRDefault="003C0F4D" w:rsidP="008F3142">
            <w:pPr>
              <w:spacing w:after="0" w:line="240" w:lineRule="auto"/>
              <w:rPr>
                <w:sz w:val="18"/>
                <w:szCs w:val="20"/>
              </w:rPr>
            </w:pPr>
          </w:p>
          <w:sdt>
            <w:sdtPr>
              <w:rPr>
                <w:sz w:val="18"/>
                <w:szCs w:val="20"/>
              </w:rPr>
              <w:id w:val="-84082917"/>
              <w:placeholder>
                <w:docPart w:val="ABA0E1C45EDA4345B54FF9A4BB6CF411"/>
              </w:placeholder>
              <w:showingPlcHdr/>
              <w:text/>
            </w:sdtPr>
            <w:sdtEndPr/>
            <w:sdtContent>
              <w:p w14:paraId="486AE1AB" w14:textId="0E9C3422" w:rsidR="003C0F4D" w:rsidRPr="00C95577" w:rsidRDefault="003C0F4D" w:rsidP="008F3142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630D0C">
                  <w:rPr>
                    <w:rStyle w:val="Textedelespacerserv"/>
                    <w:color w:val="BFBFBF" w:themeColor="background1" w:themeShade="BF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5007" w:type="dxa"/>
            <w:tcBorders>
              <w:left w:val="single" w:sz="4" w:space="0" w:color="auto"/>
            </w:tcBorders>
          </w:tcPr>
          <w:p w14:paraId="3E7572FE" w14:textId="77777777" w:rsidR="003C0F4D" w:rsidRDefault="003C0F4D">
            <w:pPr>
              <w:spacing w:after="0" w:line="240" w:lineRule="auto"/>
              <w:rPr>
                <w:sz w:val="18"/>
                <w:szCs w:val="20"/>
              </w:rPr>
            </w:pPr>
          </w:p>
          <w:sdt>
            <w:sdtPr>
              <w:rPr>
                <w:sz w:val="18"/>
                <w:szCs w:val="20"/>
              </w:rPr>
              <w:id w:val="2062242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C7A7CB3" w14:textId="16C3D7C2" w:rsidR="003C0F4D" w:rsidRPr="00C95577" w:rsidRDefault="003C0F4D" w:rsidP="008F3142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630D0C">
                  <w:rPr>
                    <w:rStyle w:val="Textedelespacerserv"/>
                    <w:color w:val="BFBFBF" w:themeColor="background1" w:themeShade="BF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</w:tc>
      </w:tr>
      <w:tr w:rsidR="003C0F4D" w:rsidRPr="008F3142" w14:paraId="1BA6041A" w14:textId="6A1E8F0C" w:rsidTr="003C0F4D">
        <w:tc>
          <w:tcPr>
            <w:tcW w:w="5073" w:type="dxa"/>
            <w:tcBorders>
              <w:right w:val="single" w:sz="4" w:space="0" w:color="auto"/>
            </w:tcBorders>
          </w:tcPr>
          <w:p w14:paraId="525CDF33" w14:textId="77777777" w:rsidR="003C0F4D" w:rsidRPr="00C95577" w:rsidRDefault="003C0F4D" w:rsidP="008F3142">
            <w:pPr>
              <w:spacing w:after="0" w:line="240" w:lineRule="auto"/>
              <w:rPr>
                <w:sz w:val="18"/>
                <w:szCs w:val="20"/>
              </w:rPr>
            </w:pPr>
          </w:p>
          <w:sdt>
            <w:sdtPr>
              <w:rPr>
                <w:sz w:val="18"/>
                <w:szCs w:val="20"/>
              </w:rPr>
              <w:id w:val="1779287030"/>
              <w:placeholder>
                <w:docPart w:val="193A3835FF6C441F85C1BEF9A3F9438D"/>
              </w:placeholder>
              <w:showingPlcHdr/>
              <w:text/>
            </w:sdtPr>
            <w:sdtEndPr/>
            <w:sdtContent>
              <w:p w14:paraId="4FEB9453" w14:textId="0641D506" w:rsidR="003C0F4D" w:rsidRPr="00C95577" w:rsidRDefault="003C0F4D" w:rsidP="008F3142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630D0C">
                  <w:rPr>
                    <w:rStyle w:val="Textedelespacerserv"/>
                    <w:color w:val="BFBFBF" w:themeColor="background1" w:themeShade="BF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5007" w:type="dxa"/>
            <w:tcBorders>
              <w:left w:val="single" w:sz="4" w:space="0" w:color="auto"/>
            </w:tcBorders>
          </w:tcPr>
          <w:p w14:paraId="0B499E21" w14:textId="77777777" w:rsidR="003C0F4D" w:rsidRDefault="003C0F4D">
            <w:pPr>
              <w:spacing w:after="0" w:line="240" w:lineRule="auto"/>
              <w:rPr>
                <w:sz w:val="18"/>
                <w:szCs w:val="20"/>
              </w:rPr>
            </w:pPr>
          </w:p>
          <w:sdt>
            <w:sdtPr>
              <w:rPr>
                <w:sz w:val="18"/>
                <w:szCs w:val="20"/>
              </w:rPr>
              <w:id w:val="-2457301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162B659" w14:textId="04628CBB" w:rsidR="003C0F4D" w:rsidRPr="00C95577" w:rsidRDefault="003C0F4D" w:rsidP="008F3142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630D0C">
                  <w:rPr>
                    <w:rStyle w:val="Textedelespacerserv"/>
                    <w:color w:val="BFBFBF" w:themeColor="background1" w:themeShade="BF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</w:tc>
      </w:tr>
      <w:tr w:rsidR="003C0F4D" w:rsidRPr="008F3142" w14:paraId="585A96CB" w14:textId="01AD2690" w:rsidTr="003C0F4D">
        <w:tc>
          <w:tcPr>
            <w:tcW w:w="5073" w:type="dxa"/>
            <w:tcBorders>
              <w:right w:val="single" w:sz="4" w:space="0" w:color="auto"/>
            </w:tcBorders>
          </w:tcPr>
          <w:p w14:paraId="4AF82C04" w14:textId="551149C0" w:rsidR="003C0F4D" w:rsidRPr="00C95577" w:rsidRDefault="003C0F4D" w:rsidP="008F3142">
            <w:pPr>
              <w:spacing w:after="0" w:line="240" w:lineRule="auto"/>
              <w:rPr>
                <w:sz w:val="18"/>
                <w:szCs w:val="20"/>
              </w:rPr>
            </w:pPr>
          </w:p>
          <w:sdt>
            <w:sdtPr>
              <w:rPr>
                <w:sz w:val="18"/>
                <w:szCs w:val="20"/>
              </w:rPr>
              <w:id w:val="-17519627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DBD75BD" w14:textId="369C9AF5" w:rsidR="003C0F4D" w:rsidRPr="00C95577" w:rsidRDefault="003C0F4D" w:rsidP="008F3142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630D0C">
                  <w:rPr>
                    <w:rStyle w:val="Textedelespacerserv"/>
                    <w:color w:val="BFBFBF" w:themeColor="background1" w:themeShade="BF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5007" w:type="dxa"/>
            <w:tcBorders>
              <w:left w:val="single" w:sz="4" w:space="0" w:color="auto"/>
            </w:tcBorders>
          </w:tcPr>
          <w:p w14:paraId="095EA848" w14:textId="77777777" w:rsidR="003C0F4D" w:rsidRDefault="003C0F4D">
            <w:pPr>
              <w:spacing w:after="0" w:line="240" w:lineRule="auto"/>
              <w:rPr>
                <w:sz w:val="18"/>
                <w:szCs w:val="20"/>
              </w:rPr>
            </w:pPr>
          </w:p>
          <w:sdt>
            <w:sdtPr>
              <w:rPr>
                <w:sz w:val="18"/>
                <w:szCs w:val="20"/>
              </w:rPr>
              <w:id w:val="149861108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AAD0EF8" w14:textId="32B0D630" w:rsidR="003C0F4D" w:rsidRPr="00C95577" w:rsidRDefault="003C0F4D" w:rsidP="00500157">
                <w:pPr>
                  <w:spacing w:line="240" w:lineRule="auto"/>
                  <w:rPr>
                    <w:sz w:val="18"/>
                    <w:szCs w:val="20"/>
                  </w:rPr>
                </w:pPr>
                <w:r w:rsidRPr="00630D0C">
                  <w:rPr>
                    <w:rStyle w:val="Textedelespacerserv"/>
                    <w:color w:val="BFBFBF" w:themeColor="background1" w:themeShade="BF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</w:tc>
      </w:tr>
    </w:tbl>
    <w:p w14:paraId="11970DC4" w14:textId="77777777" w:rsidR="00500157" w:rsidRDefault="00500157" w:rsidP="00C70DD1">
      <w:pPr>
        <w:spacing w:after="0" w:line="240" w:lineRule="auto"/>
        <w:jc w:val="center"/>
        <w:rPr>
          <w:rFonts w:ascii="Candara" w:hAnsi="Candara"/>
          <w:b/>
          <w:bCs/>
          <w:color w:val="FFFFFF"/>
          <w:sz w:val="28"/>
          <w:szCs w:val="28"/>
          <w:highlight w:val="black"/>
        </w:rPr>
      </w:pPr>
    </w:p>
    <w:p w14:paraId="7F15097D" w14:textId="7CC3E27F" w:rsidR="00C70DD1" w:rsidRPr="00BC7189" w:rsidRDefault="00C70DD1" w:rsidP="00C70DD1">
      <w:pPr>
        <w:spacing w:after="0" w:line="240" w:lineRule="auto"/>
        <w:jc w:val="center"/>
        <w:rPr>
          <w:rFonts w:ascii="Candara" w:hAnsi="Candara"/>
          <w:b/>
          <w:bCs/>
          <w:color w:val="FFFFFF"/>
          <w:sz w:val="28"/>
          <w:szCs w:val="28"/>
        </w:rPr>
      </w:pPr>
      <w:r w:rsidRPr="29DBAE88">
        <w:rPr>
          <w:rFonts w:ascii="Candara" w:hAnsi="Candara"/>
          <w:b/>
          <w:bCs/>
          <w:color w:val="FFFFFF" w:themeColor="background1"/>
          <w:sz w:val="28"/>
          <w:szCs w:val="28"/>
          <w:highlight w:val="black"/>
        </w:rPr>
        <w:t xml:space="preserve">À retourner à </w:t>
      </w:r>
      <w:r w:rsidR="004D71A4" w:rsidRPr="29DBAE88">
        <w:rPr>
          <w:rFonts w:ascii="Candara" w:hAnsi="Candara"/>
          <w:b/>
          <w:bCs/>
          <w:color w:val="FFFFFF" w:themeColor="background1"/>
          <w:sz w:val="28"/>
          <w:szCs w:val="28"/>
          <w:highlight w:val="black"/>
        </w:rPr>
        <w:t>L</w:t>
      </w:r>
      <w:r w:rsidRPr="29DBAE88">
        <w:rPr>
          <w:rFonts w:ascii="Candara" w:hAnsi="Candara"/>
          <w:b/>
          <w:bCs/>
          <w:color w:val="FFFFFF" w:themeColor="background1"/>
          <w:sz w:val="28"/>
          <w:szCs w:val="28"/>
          <w:highlight w:val="black"/>
        </w:rPr>
        <w:t xml:space="preserve">’APL au plus tard le </w:t>
      </w:r>
      <w:r w:rsidR="1A145B26" w:rsidRPr="29DBAE88">
        <w:rPr>
          <w:rFonts w:ascii="Candara" w:hAnsi="Candara"/>
          <w:b/>
          <w:bCs/>
          <w:color w:val="FFFFFF" w:themeColor="background1"/>
          <w:sz w:val="28"/>
          <w:szCs w:val="28"/>
          <w:highlight w:val="black"/>
        </w:rPr>
        <w:t>mercredi</w:t>
      </w:r>
      <w:r w:rsidR="00F14FCF" w:rsidRPr="29DBAE88">
        <w:rPr>
          <w:rFonts w:ascii="Candara" w:hAnsi="Candara"/>
          <w:b/>
          <w:bCs/>
          <w:color w:val="FFFFFF" w:themeColor="background1"/>
          <w:sz w:val="28"/>
          <w:szCs w:val="28"/>
          <w:highlight w:val="black"/>
        </w:rPr>
        <w:t xml:space="preserve"> </w:t>
      </w:r>
      <w:r w:rsidR="00CB2D68">
        <w:rPr>
          <w:rFonts w:ascii="Candara" w:hAnsi="Candara"/>
          <w:b/>
          <w:bCs/>
          <w:color w:val="FFFFFF" w:themeColor="background1"/>
          <w:sz w:val="28"/>
          <w:szCs w:val="28"/>
          <w:highlight w:val="black"/>
        </w:rPr>
        <w:t>9</w:t>
      </w:r>
      <w:r w:rsidR="00F842E6" w:rsidRPr="29DBAE88">
        <w:rPr>
          <w:rFonts w:ascii="Candara" w:hAnsi="Candara"/>
          <w:b/>
          <w:bCs/>
          <w:color w:val="FFFFFF" w:themeColor="background1"/>
          <w:sz w:val="28"/>
          <w:szCs w:val="28"/>
          <w:highlight w:val="black"/>
        </w:rPr>
        <w:t xml:space="preserve"> </w:t>
      </w:r>
      <w:r w:rsidR="002207FD" w:rsidRPr="29DBAE88">
        <w:rPr>
          <w:rFonts w:ascii="Candara" w:hAnsi="Candara"/>
          <w:b/>
          <w:bCs/>
          <w:color w:val="FFFFFF" w:themeColor="background1"/>
          <w:sz w:val="28"/>
          <w:szCs w:val="28"/>
          <w:highlight w:val="black"/>
        </w:rPr>
        <w:t>février</w:t>
      </w:r>
      <w:r w:rsidRPr="29DBAE88">
        <w:rPr>
          <w:rFonts w:ascii="Candara" w:hAnsi="Candara"/>
          <w:b/>
          <w:bCs/>
          <w:color w:val="FFFFFF" w:themeColor="background1"/>
          <w:sz w:val="28"/>
          <w:szCs w:val="28"/>
          <w:highlight w:val="black"/>
        </w:rPr>
        <w:t xml:space="preserve"> 16h00</w:t>
      </w:r>
    </w:p>
    <w:p w14:paraId="651A0E66" w14:textId="77777777" w:rsidR="00A85667" w:rsidRPr="00453B6C" w:rsidRDefault="00F842E6" w:rsidP="00C70DD1">
      <w:pPr>
        <w:spacing w:after="0" w:line="240" w:lineRule="auto"/>
        <w:jc w:val="center"/>
        <w:rPr>
          <w:rFonts w:ascii="Cooper Black" w:hAnsi="Cooper Black"/>
          <w:color w:val="FFFFFF"/>
          <w:sz w:val="28"/>
          <w:szCs w:val="28"/>
        </w:rPr>
      </w:pPr>
      <w:proofErr w:type="gramStart"/>
      <w:r w:rsidRPr="00BC7189">
        <w:rPr>
          <w:rFonts w:ascii="Candara" w:hAnsi="Candara"/>
          <w:b/>
          <w:bCs/>
          <w:color w:val="FFFFFF"/>
          <w:sz w:val="28"/>
          <w:szCs w:val="28"/>
          <w:highlight w:val="black"/>
        </w:rPr>
        <w:t>q</w:t>
      </w:r>
      <w:r w:rsidR="00A85667" w:rsidRPr="00BC7189">
        <w:rPr>
          <w:rFonts w:ascii="Candara" w:hAnsi="Candara"/>
          <w:b/>
          <w:bCs/>
          <w:color w:val="FFFFFF"/>
          <w:sz w:val="28"/>
          <w:szCs w:val="28"/>
          <w:highlight w:val="black"/>
        </w:rPr>
        <w:t>u’il</w:t>
      </w:r>
      <w:proofErr w:type="gramEnd"/>
      <w:r w:rsidR="00A85667" w:rsidRPr="00BC7189">
        <w:rPr>
          <w:rFonts w:ascii="Candara" w:hAnsi="Candara"/>
          <w:b/>
          <w:bCs/>
          <w:color w:val="FFFFFF"/>
          <w:sz w:val="28"/>
          <w:szCs w:val="28"/>
          <w:highlight w:val="black"/>
        </w:rPr>
        <w:t xml:space="preserve"> y ait ou non une commande</w:t>
      </w:r>
    </w:p>
    <w:p w14:paraId="33A740FD" w14:textId="77777777" w:rsidR="007D374D" w:rsidRDefault="007D374D" w:rsidP="003471CC">
      <w:pPr>
        <w:spacing w:after="0" w:line="240" w:lineRule="auto"/>
        <w:rPr>
          <w:rFonts w:cs="Calibri"/>
          <w:sz w:val="28"/>
          <w:szCs w:val="28"/>
        </w:rPr>
      </w:pPr>
    </w:p>
    <w:p w14:paraId="1E4260DD" w14:textId="078E7CE2" w:rsidR="001D176F" w:rsidRPr="00BC7189" w:rsidRDefault="00C70DD1" w:rsidP="00BC7189">
      <w:pPr>
        <w:spacing w:after="0" w:line="240" w:lineRule="auto"/>
        <w:jc w:val="center"/>
        <w:rPr>
          <w:rFonts w:ascii="Candara" w:hAnsi="Candara" w:cs="Calibri"/>
          <w:sz w:val="28"/>
          <w:szCs w:val="28"/>
        </w:rPr>
      </w:pPr>
      <w:r w:rsidRPr="00BC7189">
        <w:rPr>
          <w:rFonts w:ascii="Candara" w:hAnsi="Candara" w:cs="Calibri"/>
          <w:sz w:val="28"/>
          <w:szCs w:val="28"/>
        </w:rPr>
        <w:t>Par courriel à z27_lignery@aplcsq.net ou par télécopieur au 450-659-8743</w:t>
      </w:r>
    </w:p>
    <w:sectPr w:rsidR="001D176F" w:rsidRPr="00BC7189" w:rsidSect="000E692D">
      <w:pgSz w:w="12240" w:h="15840"/>
      <w:pgMar w:top="567" w:right="758" w:bottom="720" w:left="990" w:header="142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5D23" w14:textId="77777777" w:rsidR="007D5086" w:rsidRDefault="007D5086" w:rsidP="00AB56F9">
      <w:pPr>
        <w:spacing w:after="0" w:line="240" w:lineRule="auto"/>
      </w:pPr>
      <w:r>
        <w:separator/>
      </w:r>
    </w:p>
  </w:endnote>
  <w:endnote w:type="continuationSeparator" w:id="0">
    <w:p w14:paraId="6AF09A31" w14:textId="77777777" w:rsidR="007D5086" w:rsidRDefault="007D5086" w:rsidP="00AB56F9">
      <w:pPr>
        <w:spacing w:after="0" w:line="240" w:lineRule="auto"/>
      </w:pPr>
      <w:r>
        <w:continuationSeparator/>
      </w:r>
    </w:p>
  </w:endnote>
  <w:endnote w:type="continuationNotice" w:id="1">
    <w:p w14:paraId="73446F51" w14:textId="77777777" w:rsidR="007D5086" w:rsidRDefault="007D50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brielle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ACDB" w14:textId="77777777" w:rsidR="007D5086" w:rsidRDefault="007D5086" w:rsidP="00AB56F9">
      <w:pPr>
        <w:spacing w:after="0" w:line="240" w:lineRule="auto"/>
      </w:pPr>
      <w:r>
        <w:separator/>
      </w:r>
    </w:p>
  </w:footnote>
  <w:footnote w:type="continuationSeparator" w:id="0">
    <w:p w14:paraId="6387AD4C" w14:textId="77777777" w:rsidR="007D5086" w:rsidRDefault="007D5086" w:rsidP="00AB56F9">
      <w:pPr>
        <w:spacing w:after="0" w:line="240" w:lineRule="auto"/>
      </w:pPr>
      <w:r>
        <w:continuationSeparator/>
      </w:r>
    </w:p>
  </w:footnote>
  <w:footnote w:type="continuationNotice" w:id="1">
    <w:p w14:paraId="742AD28B" w14:textId="77777777" w:rsidR="007D5086" w:rsidRDefault="007D50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649"/>
    <w:multiLevelType w:val="multilevel"/>
    <w:tmpl w:val="1D28D0DE"/>
    <w:lvl w:ilvl="0">
      <w:start w:val="1"/>
      <w:numFmt w:val="bullet"/>
      <w:lvlText w:val=""/>
      <w:lvlJc w:val="left"/>
      <w:pPr>
        <w:tabs>
          <w:tab w:val="num" w:pos="1807"/>
        </w:tabs>
        <w:ind w:left="180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7"/>
        </w:tabs>
        <w:ind w:left="396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7"/>
        </w:tabs>
        <w:ind w:left="612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7"/>
        </w:tabs>
        <w:ind w:left="684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7"/>
        </w:tabs>
        <w:ind w:left="7567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5859ED"/>
    <w:multiLevelType w:val="hybridMultilevel"/>
    <w:tmpl w:val="5CCEC4C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501B0B"/>
    <w:multiLevelType w:val="multilevel"/>
    <w:tmpl w:val="5F3A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019B4"/>
    <w:multiLevelType w:val="multilevel"/>
    <w:tmpl w:val="E5AA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A01AF8"/>
    <w:multiLevelType w:val="hybridMultilevel"/>
    <w:tmpl w:val="DD4ADB40"/>
    <w:lvl w:ilvl="0" w:tplc="C452F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  <w:sz w:val="32"/>
        <w:szCs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91E5B"/>
    <w:multiLevelType w:val="multilevel"/>
    <w:tmpl w:val="81B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780A94"/>
    <w:multiLevelType w:val="hybridMultilevel"/>
    <w:tmpl w:val="0A7EDA16"/>
    <w:lvl w:ilvl="0" w:tplc="3094FC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27"/>
    <w:rsid w:val="000034C2"/>
    <w:rsid w:val="0000727A"/>
    <w:rsid w:val="0005429D"/>
    <w:rsid w:val="000671DC"/>
    <w:rsid w:val="00070AA1"/>
    <w:rsid w:val="000854F8"/>
    <w:rsid w:val="000951F6"/>
    <w:rsid w:val="000A2A7B"/>
    <w:rsid w:val="000D5CFA"/>
    <w:rsid w:val="000E06E4"/>
    <w:rsid w:val="000E692D"/>
    <w:rsid w:val="001222C5"/>
    <w:rsid w:val="00124483"/>
    <w:rsid w:val="00126C31"/>
    <w:rsid w:val="001503B0"/>
    <w:rsid w:val="00192F5C"/>
    <w:rsid w:val="001B1FA1"/>
    <w:rsid w:val="001C107C"/>
    <w:rsid w:val="001C796C"/>
    <w:rsid w:val="001D176F"/>
    <w:rsid w:val="001E51BE"/>
    <w:rsid w:val="002056A5"/>
    <w:rsid w:val="002124BA"/>
    <w:rsid w:val="00220372"/>
    <w:rsid w:val="002207FD"/>
    <w:rsid w:val="002267AF"/>
    <w:rsid w:val="00236478"/>
    <w:rsid w:val="0024094B"/>
    <w:rsid w:val="00246CAA"/>
    <w:rsid w:val="00251487"/>
    <w:rsid w:val="00253B44"/>
    <w:rsid w:val="00256FB8"/>
    <w:rsid w:val="00266DE2"/>
    <w:rsid w:val="002673CE"/>
    <w:rsid w:val="0029253F"/>
    <w:rsid w:val="00295702"/>
    <w:rsid w:val="002A1A84"/>
    <w:rsid w:val="002A34C2"/>
    <w:rsid w:val="00313439"/>
    <w:rsid w:val="00315885"/>
    <w:rsid w:val="003200AD"/>
    <w:rsid w:val="003471CC"/>
    <w:rsid w:val="00353F8C"/>
    <w:rsid w:val="00360D01"/>
    <w:rsid w:val="003711D2"/>
    <w:rsid w:val="00380108"/>
    <w:rsid w:val="00387A66"/>
    <w:rsid w:val="00391385"/>
    <w:rsid w:val="003A7262"/>
    <w:rsid w:val="003B4699"/>
    <w:rsid w:val="003B6175"/>
    <w:rsid w:val="003C0F4D"/>
    <w:rsid w:val="003C7CEC"/>
    <w:rsid w:val="003E3AD3"/>
    <w:rsid w:val="00420EAC"/>
    <w:rsid w:val="00423760"/>
    <w:rsid w:val="0043772C"/>
    <w:rsid w:val="00442465"/>
    <w:rsid w:val="00453B6C"/>
    <w:rsid w:val="0046027F"/>
    <w:rsid w:val="00480B55"/>
    <w:rsid w:val="004828BB"/>
    <w:rsid w:val="00483E7F"/>
    <w:rsid w:val="00487F70"/>
    <w:rsid w:val="004A32D3"/>
    <w:rsid w:val="004B322E"/>
    <w:rsid w:val="004D1FAE"/>
    <w:rsid w:val="004D71A4"/>
    <w:rsid w:val="004D7DD8"/>
    <w:rsid w:val="004F249B"/>
    <w:rsid w:val="00500157"/>
    <w:rsid w:val="005254FC"/>
    <w:rsid w:val="00582D04"/>
    <w:rsid w:val="005A55EE"/>
    <w:rsid w:val="005A69FB"/>
    <w:rsid w:val="005B4F64"/>
    <w:rsid w:val="005D7B07"/>
    <w:rsid w:val="005F1C57"/>
    <w:rsid w:val="00601B77"/>
    <w:rsid w:val="0060418E"/>
    <w:rsid w:val="006053D6"/>
    <w:rsid w:val="006216B2"/>
    <w:rsid w:val="00630D0C"/>
    <w:rsid w:val="00634B1C"/>
    <w:rsid w:val="00645888"/>
    <w:rsid w:val="00654EF2"/>
    <w:rsid w:val="00665C97"/>
    <w:rsid w:val="0066633C"/>
    <w:rsid w:val="00672A27"/>
    <w:rsid w:val="00675F50"/>
    <w:rsid w:val="006A342D"/>
    <w:rsid w:val="006C2F39"/>
    <w:rsid w:val="006E103F"/>
    <w:rsid w:val="007001F1"/>
    <w:rsid w:val="00717664"/>
    <w:rsid w:val="00722DE3"/>
    <w:rsid w:val="00734A24"/>
    <w:rsid w:val="00735020"/>
    <w:rsid w:val="007360AF"/>
    <w:rsid w:val="00783E8B"/>
    <w:rsid w:val="00785B44"/>
    <w:rsid w:val="007909E0"/>
    <w:rsid w:val="007A740A"/>
    <w:rsid w:val="007B11AE"/>
    <w:rsid w:val="007D374D"/>
    <w:rsid w:val="007D41F5"/>
    <w:rsid w:val="007D5086"/>
    <w:rsid w:val="007E072A"/>
    <w:rsid w:val="007F4BB6"/>
    <w:rsid w:val="00824BDA"/>
    <w:rsid w:val="008442C8"/>
    <w:rsid w:val="0085264F"/>
    <w:rsid w:val="008535FC"/>
    <w:rsid w:val="008553AD"/>
    <w:rsid w:val="0085712E"/>
    <w:rsid w:val="00860964"/>
    <w:rsid w:val="00863706"/>
    <w:rsid w:val="00873AF0"/>
    <w:rsid w:val="008D028E"/>
    <w:rsid w:val="008E2F92"/>
    <w:rsid w:val="008E42DC"/>
    <w:rsid w:val="008F3142"/>
    <w:rsid w:val="0091066A"/>
    <w:rsid w:val="0092489C"/>
    <w:rsid w:val="00924BFA"/>
    <w:rsid w:val="00942022"/>
    <w:rsid w:val="00952890"/>
    <w:rsid w:val="00954143"/>
    <w:rsid w:val="00960AFF"/>
    <w:rsid w:val="00967E27"/>
    <w:rsid w:val="009746E5"/>
    <w:rsid w:val="009768A2"/>
    <w:rsid w:val="009B6045"/>
    <w:rsid w:val="009C325C"/>
    <w:rsid w:val="009D20C0"/>
    <w:rsid w:val="009F3919"/>
    <w:rsid w:val="00A16C03"/>
    <w:rsid w:val="00A41755"/>
    <w:rsid w:val="00A53D2D"/>
    <w:rsid w:val="00A5446D"/>
    <w:rsid w:val="00A773A4"/>
    <w:rsid w:val="00A825C5"/>
    <w:rsid w:val="00A85667"/>
    <w:rsid w:val="00A92EE9"/>
    <w:rsid w:val="00A93E41"/>
    <w:rsid w:val="00A94BDA"/>
    <w:rsid w:val="00AA7A22"/>
    <w:rsid w:val="00AB56F9"/>
    <w:rsid w:val="00AB649B"/>
    <w:rsid w:val="00AC4FCB"/>
    <w:rsid w:val="00AD7C26"/>
    <w:rsid w:val="00B01ABE"/>
    <w:rsid w:val="00B04CC5"/>
    <w:rsid w:val="00B21C45"/>
    <w:rsid w:val="00B53D04"/>
    <w:rsid w:val="00B55516"/>
    <w:rsid w:val="00B56469"/>
    <w:rsid w:val="00B660DC"/>
    <w:rsid w:val="00BA1974"/>
    <w:rsid w:val="00BB4D38"/>
    <w:rsid w:val="00BC0666"/>
    <w:rsid w:val="00BC7189"/>
    <w:rsid w:val="00BF3727"/>
    <w:rsid w:val="00C234CA"/>
    <w:rsid w:val="00C272D3"/>
    <w:rsid w:val="00C31A52"/>
    <w:rsid w:val="00C31D65"/>
    <w:rsid w:val="00C375CC"/>
    <w:rsid w:val="00C378B1"/>
    <w:rsid w:val="00C4370A"/>
    <w:rsid w:val="00C441AB"/>
    <w:rsid w:val="00C61C6D"/>
    <w:rsid w:val="00C62337"/>
    <w:rsid w:val="00C641BE"/>
    <w:rsid w:val="00C70DD1"/>
    <w:rsid w:val="00C900F8"/>
    <w:rsid w:val="00C95577"/>
    <w:rsid w:val="00CA2C30"/>
    <w:rsid w:val="00CA3195"/>
    <w:rsid w:val="00CA49A9"/>
    <w:rsid w:val="00CA4F19"/>
    <w:rsid w:val="00CB2AC9"/>
    <w:rsid w:val="00CB2D68"/>
    <w:rsid w:val="00CC1E52"/>
    <w:rsid w:val="00D53202"/>
    <w:rsid w:val="00D6284A"/>
    <w:rsid w:val="00D91B4B"/>
    <w:rsid w:val="00DB42BE"/>
    <w:rsid w:val="00DC571A"/>
    <w:rsid w:val="00DC7966"/>
    <w:rsid w:val="00DD76DD"/>
    <w:rsid w:val="00E57B29"/>
    <w:rsid w:val="00E6673B"/>
    <w:rsid w:val="00E81F93"/>
    <w:rsid w:val="00EB3C67"/>
    <w:rsid w:val="00EE31E2"/>
    <w:rsid w:val="00EE422F"/>
    <w:rsid w:val="00F05157"/>
    <w:rsid w:val="00F14FCF"/>
    <w:rsid w:val="00F30A6D"/>
    <w:rsid w:val="00F4327A"/>
    <w:rsid w:val="00F71D61"/>
    <w:rsid w:val="00F75F0E"/>
    <w:rsid w:val="00F76015"/>
    <w:rsid w:val="00F842E6"/>
    <w:rsid w:val="00F934BD"/>
    <w:rsid w:val="00FA1041"/>
    <w:rsid w:val="00FA6287"/>
    <w:rsid w:val="00FC0A1D"/>
    <w:rsid w:val="00FD5EA3"/>
    <w:rsid w:val="00FE6F0E"/>
    <w:rsid w:val="00FE7694"/>
    <w:rsid w:val="00FF50BA"/>
    <w:rsid w:val="0CE5D1E7"/>
    <w:rsid w:val="1887D9A9"/>
    <w:rsid w:val="1A145B26"/>
    <w:rsid w:val="21DFEAB7"/>
    <w:rsid w:val="27C24EF9"/>
    <w:rsid w:val="28B8CE23"/>
    <w:rsid w:val="29DBAE88"/>
    <w:rsid w:val="29FF0730"/>
    <w:rsid w:val="2D480781"/>
    <w:rsid w:val="3551406D"/>
    <w:rsid w:val="433620A2"/>
    <w:rsid w:val="4A2B737C"/>
    <w:rsid w:val="51D36F60"/>
    <w:rsid w:val="533A870C"/>
    <w:rsid w:val="5FEAFB21"/>
    <w:rsid w:val="643184AF"/>
    <w:rsid w:val="64C31422"/>
    <w:rsid w:val="6EFD1898"/>
    <w:rsid w:val="6FC9EC50"/>
    <w:rsid w:val="73AA5571"/>
    <w:rsid w:val="7768126E"/>
    <w:rsid w:val="7896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8163E"/>
  <w15:chartTrackingRefBased/>
  <w15:docId w15:val="{0E92FF8C-5B83-4EB9-9D38-F56D00A1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2C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7E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34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AB56F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AB56F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B56F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AB56F9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FC0A1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8E4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8E42DC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CA4F19"/>
    <w:pPr>
      <w:ind w:left="720"/>
    </w:pPr>
  </w:style>
  <w:style w:type="paragraph" w:customStyle="1" w:styleId="xxmsonormal">
    <w:name w:val="x_x_msonormal"/>
    <w:basedOn w:val="Normal"/>
    <w:rsid w:val="00C61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3801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rement@aplcsq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5A9E0-AB1E-4EB6-9493-7D8722AC9A22}"/>
      </w:docPartPr>
      <w:docPartBody>
        <w:p w:rsidR="00B268B0" w:rsidRDefault="00654EF2">
          <w:r w:rsidRPr="00EF59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844CC21B014588B71C01B4BFCD2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FA78B-4868-4F2B-A02E-DC96617662A8}"/>
      </w:docPartPr>
      <w:docPartBody>
        <w:p w:rsidR="00B268B0" w:rsidRDefault="00654EF2" w:rsidP="00654EF2">
          <w:pPr>
            <w:pStyle w:val="93844CC21B014588B71C01B4BFCD21BA"/>
          </w:pPr>
          <w:r w:rsidRPr="00EF59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A0E1C45EDA4345B54FF9A4BB6CF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0D6CC-8660-4AB5-8934-CB5B3528D507}"/>
      </w:docPartPr>
      <w:docPartBody>
        <w:p w:rsidR="00B268B0" w:rsidRDefault="00654EF2" w:rsidP="00654EF2">
          <w:pPr>
            <w:pStyle w:val="ABA0E1C45EDA4345B54FF9A4BB6CF411"/>
          </w:pPr>
          <w:r w:rsidRPr="00EF59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3A3835FF6C441F85C1BEF9A3F94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DA3EE-A622-46CD-AD04-DA8A73825547}"/>
      </w:docPartPr>
      <w:docPartBody>
        <w:p w:rsidR="00B268B0" w:rsidRDefault="00654EF2" w:rsidP="00654EF2">
          <w:pPr>
            <w:pStyle w:val="193A3835FF6C441F85C1BEF9A3F9438D"/>
          </w:pPr>
          <w:r w:rsidRPr="00EF59C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brielle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F2"/>
    <w:rsid w:val="00406C9B"/>
    <w:rsid w:val="00654EF2"/>
    <w:rsid w:val="0079505A"/>
    <w:rsid w:val="00B2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4EF2"/>
    <w:rPr>
      <w:color w:val="808080"/>
    </w:rPr>
  </w:style>
  <w:style w:type="paragraph" w:customStyle="1" w:styleId="93844CC21B014588B71C01B4BFCD21BA">
    <w:name w:val="93844CC21B014588B71C01B4BFCD21BA"/>
    <w:rsid w:val="00654EF2"/>
  </w:style>
  <w:style w:type="paragraph" w:customStyle="1" w:styleId="ABA0E1C45EDA4345B54FF9A4BB6CF411">
    <w:name w:val="ABA0E1C45EDA4345B54FF9A4BB6CF411"/>
    <w:rsid w:val="00654EF2"/>
  </w:style>
  <w:style w:type="paragraph" w:customStyle="1" w:styleId="193A3835FF6C441F85C1BEF9A3F9438D">
    <w:name w:val="193A3835FF6C441F85C1BEF9A3F9438D"/>
    <w:rsid w:val="00654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EC58139DA684E9AD90F86C742B2D1" ma:contentTypeVersion="14" ma:contentTypeDescription="Create a new document." ma:contentTypeScope="" ma:versionID="4397baba224b6d452b8399b44c4a1af5">
  <xsd:schema xmlns:xsd="http://www.w3.org/2001/XMLSchema" xmlns:xs="http://www.w3.org/2001/XMLSchema" xmlns:p="http://schemas.microsoft.com/office/2006/metadata/properties" xmlns:ns2="1b11901f-624a-4c3a-9c8d-d3442876088b" xmlns:ns3="2ca7a0ce-f931-4d65-96ac-bab7152f8928" targetNamespace="http://schemas.microsoft.com/office/2006/metadata/properties" ma:root="true" ma:fieldsID="10614e11b20ea1acb89f93c4a986433f" ns2:_="" ns3:_="">
    <xsd:import namespace="1b11901f-624a-4c3a-9c8d-d3442876088b"/>
    <xsd:import namespace="2ca7a0ce-f931-4d65-96ac-bab7152f8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1901f-624a-4c3a-9c8d-d34428760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7a0ce-f931-4d65-96ac-bab7152f89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b11901f-624a-4c3a-9c8d-d3442876088b" xsi:nil="true"/>
    <SharedWithUsers xmlns="2ca7a0ce-f931-4d65-96ac-bab7152f8928">
      <UserInfo>
        <DisplayName>Martine Provost</DisplayName>
        <AccountId>40</AccountId>
        <AccountType/>
      </UserInfo>
      <UserInfo>
        <DisplayName>Sophie Hébert</DisplayName>
        <AccountId>58</AccountId>
        <AccountType/>
      </UserInfo>
      <UserInfo>
        <DisplayName>Guy Poissant</DisplayName>
        <AccountId>37</AccountId>
        <AccountType/>
      </UserInfo>
      <UserInfo>
        <DisplayName>Kim D'Amour</DisplayName>
        <AccountId>3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CB7B-4602-40F9-A20C-E41B8353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1901f-624a-4c3a-9c8d-d3442876088b"/>
    <ds:schemaRef ds:uri="2ca7a0ce-f931-4d65-96ac-bab7152f8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78E64-98AC-4A03-8BD2-7ECB11040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C8FDB-5B0E-4A13-9E8D-F1B8B5232165}">
  <ds:schemaRefs>
    <ds:schemaRef ds:uri="http://purl.org/dc/terms/"/>
    <ds:schemaRef ds:uri="2ca7a0ce-f931-4d65-96ac-bab7152f892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b11901f-624a-4c3a-9c8d-d344287608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A4BCEE-A5BC-4CE3-B841-4CA5536A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'amour</dc:creator>
  <cp:keywords/>
  <cp:lastModifiedBy>Kim D'Amour</cp:lastModifiedBy>
  <cp:revision>2</cp:revision>
  <cp:lastPrinted>2022-01-18T17:49:00Z</cp:lastPrinted>
  <dcterms:created xsi:type="dcterms:W3CDTF">2022-01-18T17:50:00Z</dcterms:created>
  <dcterms:modified xsi:type="dcterms:W3CDTF">2022-01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EC58139DA684E9AD90F86C742B2D1</vt:lpwstr>
  </property>
</Properties>
</file>